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EB" w:rsidRPr="00C93F61" w:rsidRDefault="00B32B03" w:rsidP="00C93F61">
      <w:pPr>
        <w:pStyle w:val="Title"/>
        <w:jc w:val="center"/>
        <w:rPr>
          <w:b/>
          <w:sz w:val="36"/>
          <w:szCs w:val="36"/>
        </w:rPr>
      </w:pPr>
      <w:proofErr w:type="spellStart"/>
      <w:proofErr w:type="gramStart"/>
      <w:r>
        <w:rPr>
          <w:b/>
          <w:sz w:val="36"/>
          <w:szCs w:val="36"/>
        </w:rPr>
        <w:t>shalloc</w:t>
      </w:r>
      <w:proofErr w:type="spellEnd"/>
      <w:proofErr w:type="gramEnd"/>
      <w:r w:rsidR="00C93F61" w:rsidRPr="00C93F61">
        <w:rPr>
          <w:b/>
          <w:sz w:val="36"/>
          <w:szCs w:val="36"/>
        </w:rPr>
        <w:t>: Private-by-Default Threads</w:t>
      </w:r>
    </w:p>
    <w:p w:rsidR="00BC09EB" w:rsidRDefault="00BC09EB" w:rsidP="00D17B3A">
      <w:pPr>
        <w:pStyle w:val="Heading2"/>
      </w:pPr>
    </w:p>
    <w:p w:rsidR="00BC09EB" w:rsidRDefault="00BC09EB" w:rsidP="00D17B3A">
      <w:pPr>
        <w:pStyle w:val="Heading2"/>
        <w:sectPr w:rsidR="00BC09EB" w:rsidSect="00BC09EB">
          <w:pgSz w:w="12240" w:h="15840"/>
          <w:pgMar w:top="1440" w:right="1440" w:bottom="1440" w:left="1440" w:header="720" w:footer="720" w:gutter="0"/>
          <w:cols w:space="720"/>
          <w:docGrid w:linePitch="360"/>
        </w:sectPr>
      </w:pPr>
    </w:p>
    <w:p w:rsidR="00B32B03" w:rsidRDefault="00B32B03" w:rsidP="00D17B3A">
      <w:pPr>
        <w:pStyle w:val="Heading2"/>
      </w:pPr>
      <w:r>
        <w:lastRenderedPageBreak/>
        <w:t>Abstract</w:t>
      </w:r>
    </w:p>
    <w:p w:rsidR="00B32B03" w:rsidRPr="00B32B03" w:rsidRDefault="00B32B03" w:rsidP="00B32B03">
      <w:r>
        <w:t xml:space="preserve">Using a heap that is shared amongst threads has safety and security implications. </w:t>
      </w:r>
      <w:proofErr w:type="spellStart"/>
      <w:proofErr w:type="gramStart"/>
      <w:r>
        <w:t>shalloc</w:t>
      </w:r>
      <w:proofErr w:type="spellEnd"/>
      <w:proofErr w:type="gramEnd"/>
      <w:r>
        <w:t xml:space="preserve"> tackle</w:t>
      </w:r>
      <w:r w:rsidR="00022BF0">
        <w:t>s</w:t>
      </w:r>
      <w:r>
        <w:t xml:space="preserve"> this </w:t>
      </w:r>
      <w:r w:rsidR="00022BF0">
        <w:t xml:space="preserve">problem </w:t>
      </w:r>
      <w:r>
        <w:t xml:space="preserve">by dividing the heap accessible to each thread into a private and </w:t>
      </w:r>
      <w:r w:rsidR="00505E8F">
        <w:t xml:space="preserve">a </w:t>
      </w:r>
      <w:r>
        <w:t>shared part.</w:t>
      </w:r>
      <w:r w:rsidR="00A37A4D">
        <w:t xml:space="preserve"> It takes the form of a library that a programmer </w:t>
      </w:r>
      <w:r w:rsidR="00B6366E">
        <w:t>can</w:t>
      </w:r>
      <w:r w:rsidR="00A37A4D">
        <w:t xml:space="preserve"> leverage to easily implement this paradigm.</w:t>
      </w:r>
    </w:p>
    <w:p w:rsidR="00FF3E0E" w:rsidRDefault="00BC09EB" w:rsidP="00D17B3A">
      <w:pPr>
        <w:pStyle w:val="Heading2"/>
      </w:pPr>
      <w:r>
        <w:t>Introduction</w:t>
      </w:r>
    </w:p>
    <w:p w:rsidR="0035586F" w:rsidRDefault="00321B6B" w:rsidP="00D17B3A">
      <w:r>
        <w:t xml:space="preserve">The </w:t>
      </w:r>
      <w:r w:rsidR="005D7540">
        <w:t>concurrent execution</w:t>
      </w:r>
      <w:r>
        <w:t xml:space="preserve"> paradigm that is most commonly used at the moment is POSIX threads. Threads are easy to use and reason about, and have very little overhead. However, they end up sharing too much. The process’s entire heap is visible to all the threads. Any change by any one thread to a part of the heap is immediately visible to all the other threads. While this behavior makes it easy to share information amongst threads, it becomes tough to isolate problems. An off-by-one write in one thread could potentially affect all the other threads.</w:t>
      </w:r>
      <w:r w:rsidR="00D17B3A">
        <w:t xml:space="preserve"> A segmentation fault caused by one thread causes the entire program to crash.</w:t>
      </w:r>
    </w:p>
    <w:p w:rsidR="00D17B3A" w:rsidRDefault="00D17B3A" w:rsidP="00D17B3A">
      <w:r>
        <w:t xml:space="preserve">Further, it is difficult to isolate </w:t>
      </w:r>
      <w:r w:rsidR="00014625">
        <w:t xml:space="preserve">the different </w:t>
      </w:r>
      <w:r>
        <w:t>parts of the program. A thread which handles sensitive information writes to the same heap that a thread that interfaces with the world can read from. This creates the opportunity for security vulnerabilities.</w:t>
      </w:r>
    </w:p>
    <w:p w:rsidR="00D17B3A" w:rsidRDefault="00D17B3A" w:rsidP="00D17B3A">
      <w:r>
        <w:t>The obvious solution then is to blow threads up into separate processes. Each process has a separate heap. The problem then is that there is no elegant way of communicating between processes.</w:t>
      </w:r>
      <w:r w:rsidR="002625FA">
        <w:t xml:space="preserve"> The usual IPC mechanisms are too cumbersome and require careful exchange of </w:t>
      </w:r>
      <w:r w:rsidR="00425D6E">
        <w:t xml:space="preserve">set up </w:t>
      </w:r>
      <w:r w:rsidR="002625FA">
        <w:t>information amongst p</w:t>
      </w:r>
      <w:r w:rsidR="00B26092">
        <w:t>rocesses before they can be used</w:t>
      </w:r>
      <w:r w:rsidR="002625FA">
        <w:t>.</w:t>
      </w:r>
    </w:p>
    <w:p w:rsidR="002625FA" w:rsidRDefault="002625FA" w:rsidP="00D17B3A">
      <w:r>
        <w:t>Let us take</w:t>
      </w:r>
      <w:r w:rsidR="001B2BDB">
        <w:t xml:space="preserve"> shared memory</w:t>
      </w:r>
      <w:r>
        <w:t xml:space="preserve"> </w:t>
      </w:r>
      <w:sdt>
        <w:sdtPr>
          <w:id w:val="-1689366688"/>
          <w:citation/>
        </w:sdtPr>
        <w:sdtEndPr/>
        <w:sdtContent>
          <w:r w:rsidR="001B2BDB">
            <w:fldChar w:fldCharType="begin"/>
          </w:r>
          <w:r w:rsidR="001B2BDB">
            <w:instrText xml:space="preserve">CITATION sharedmemory \l 1033 </w:instrText>
          </w:r>
          <w:r w:rsidR="001B2BDB">
            <w:fldChar w:fldCharType="separate"/>
          </w:r>
          <w:r w:rsidR="00114F0A">
            <w:rPr>
              <w:noProof/>
            </w:rPr>
            <w:t>[</w:t>
          </w:r>
          <w:hyperlink w:anchor="sharedmemory" w:history="1">
            <w:r w:rsidR="00114F0A" w:rsidRPr="00114F0A">
              <w:rPr>
                <w:rStyle w:val="BalloonTextChar"/>
                <w:rFonts w:asciiTheme="minorHAnsi" w:hAnsiTheme="minorHAnsi" w:cstheme="minorBidi"/>
                <w:noProof/>
                <w:sz w:val="22"/>
                <w:szCs w:val="22"/>
              </w:rPr>
              <w:t>1</w:t>
            </w:r>
          </w:hyperlink>
          <w:r w:rsidR="00114F0A">
            <w:rPr>
              <w:noProof/>
            </w:rPr>
            <w:t>]</w:t>
          </w:r>
          <w:r w:rsidR="001B2BDB">
            <w:fldChar w:fldCharType="end"/>
          </w:r>
        </w:sdtContent>
      </w:sdt>
      <w:r>
        <w:t xml:space="preserve"> as an example. Processes that use shared memory to communicate have to negotiate a key for each shared memory segment they use. Further, </w:t>
      </w:r>
      <w:r>
        <w:lastRenderedPageBreak/>
        <w:t>there is no unified model that processes can use to determine where each object is stored in the shared memory segment.</w:t>
      </w:r>
      <w:r w:rsidR="00131D08">
        <w:t xml:space="preserve"> Dealing with all this does not help the application developer focus on the problem.</w:t>
      </w:r>
    </w:p>
    <w:p w:rsidR="002625FA" w:rsidRDefault="00131D08" w:rsidP="00D17B3A">
      <w:r>
        <w:t>This paper discusses an elegant solution for this problem.</w:t>
      </w:r>
    </w:p>
    <w:p w:rsidR="00131D08" w:rsidRDefault="00131D08" w:rsidP="00131D08">
      <w:pPr>
        <w:pStyle w:val="Heading2"/>
      </w:pPr>
      <w:r>
        <w:t>The Solution</w:t>
      </w:r>
    </w:p>
    <w:p w:rsidR="00131D08" w:rsidRPr="00131D08" w:rsidRDefault="00131D08" w:rsidP="00131D08">
      <w:r>
        <w:t>Each process has access to 2 different heaps: a private heap that no other process has access to, and a shared heap that is accessible to all the processes in the group. By default, new objects are allocated memory from the private heap. However, it is possible for the programmer to specify that an object should be shared amongst other processes in the group. The object is then allocated memory from the shared heap an</w:t>
      </w:r>
      <w:r w:rsidR="00E374B6">
        <w:t>d is immediately accessible to all</w:t>
      </w:r>
      <w:r>
        <w:t xml:space="preserve"> processes in the group.</w:t>
      </w:r>
    </w:p>
    <w:p w:rsidR="007E0E57" w:rsidRDefault="00B335A4" w:rsidP="00D17B3A">
      <w:pPr>
        <w:keepNext/>
        <w:pBdr>
          <w:top w:val="single" w:sz="4" w:space="1" w:color="auto"/>
          <w:left w:val="single" w:sz="4" w:space="4" w:color="auto"/>
          <w:bottom w:val="single" w:sz="4" w:space="1" w:color="auto"/>
          <w:right w:val="single" w:sz="4" w:space="4" w:color="auto"/>
        </w:pBdr>
      </w:pPr>
      <w:r>
        <w:rPr>
          <w:noProof/>
        </w:rPr>
        <w:drawing>
          <wp:inline distT="0" distB="0" distL="0" distR="0" wp14:anchorId="07090813" wp14:editId="00876A44">
            <wp:extent cx="2695575" cy="18264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5575" cy="1826494"/>
                    </a:xfrm>
                    <a:prstGeom prst="rect">
                      <a:avLst/>
                    </a:prstGeom>
                  </pic:spPr>
                </pic:pic>
              </a:graphicData>
            </a:graphic>
          </wp:inline>
        </w:drawing>
      </w:r>
    </w:p>
    <w:p w:rsidR="00E8543F" w:rsidRDefault="007E0E57" w:rsidP="00340235">
      <w:pPr>
        <w:pStyle w:val="Caption"/>
        <w:pBdr>
          <w:top w:val="single" w:sz="4" w:space="1" w:color="auto"/>
          <w:left w:val="single" w:sz="4" w:space="4" w:color="auto"/>
          <w:bottom w:val="single" w:sz="4" w:space="1" w:color="auto"/>
          <w:right w:val="single" w:sz="4" w:space="4" w:color="auto"/>
        </w:pBdr>
        <w:jc w:val="center"/>
      </w:pPr>
      <w:r>
        <w:t xml:space="preserve">Figure </w:t>
      </w:r>
      <w:r w:rsidR="007A121A">
        <w:fldChar w:fldCharType="begin"/>
      </w:r>
      <w:r w:rsidR="007A121A">
        <w:instrText xml:space="preserve"> SEQ Figure \* ARABIC </w:instrText>
      </w:r>
      <w:r w:rsidR="007A121A">
        <w:fldChar w:fldCharType="separate"/>
      </w:r>
      <w:r w:rsidR="007A121A">
        <w:rPr>
          <w:noProof/>
        </w:rPr>
        <w:t>1</w:t>
      </w:r>
      <w:r w:rsidR="007A121A">
        <w:rPr>
          <w:noProof/>
        </w:rPr>
        <w:fldChar w:fldCharType="end"/>
      </w:r>
      <w:r>
        <w:t xml:space="preserve"> Basic Block Diagram</w:t>
      </w:r>
    </w:p>
    <w:p w:rsidR="00027C5D" w:rsidRDefault="00131D08" w:rsidP="00131D08">
      <w:pPr>
        <w:pStyle w:val="Heading2"/>
      </w:pPr>
      <w:r>
        <w:t>Implementation</w:t>
      </w:r>
      <w:r w:rsidR="00BC09EB">
        <w:t xml:space="preserve"> Details</w:t>
      </w:r>
    </w:p>
    <w:p w:rsidR="00253BB2" w:rsidRDefault="00E8543F" w:rsidP="00131D08">
      <w:r>
        <w:t xml:space="preserve">A library called </w:t>
      </w:r>
      <w:proofErr w:type="spellStart"/>
      <w:r>
        <w:t>shalloclib</w:t>
      </w:r>
      <w:proofErr w:type="spellEnd"/>
      <w:r>
        <w:t xml:space="preserve"> is defined that hides the details of the implementation from the programmer. It comprises of </w:t>
      </w:r>
      <w:r w:rsidR="00E0718E">
        <w:t>two</w:t>
      </w:r>
      <w:r>
        <w:t xml:space="preserve"> class</w:t>
      </w:r>
      <w:r w:rsidR="00E0718E">
        <w:t>es</w:t>
      </w:r>
      <w:r>
        <w:t xml:space="preserve"> called </w:t>
      </w:r>
      <w:proofErr w:type="spellStart"/>
      <w:r>
        <w:t>SharedClass</w:t>
      </w:r>
      <w:proofErr w:type="spellEnd"/>
      <w:r w:rsidR="00E0718E">
        <w:t xml:space="preserve"> and </w:t>
      </w:r>
      <w:proofErr w:type="spellStart"/>
      <w:r w:rsidR="00E0718E">
        <w:t>MemPool</w:t>
      </w:r>
      <w:proofErr w:type="spellEnd"/>
      <w:r>
        <w:t>, as well as utility functions that help the programmer mirror a thread based workflow.</w:t>
      </w:r>
      <w:r w:rsidR="003E62FE">
        <w:t xml:space="preserve"> The programmer writes code as if it is a multi-threaded program. The </w:t>
      </w:r>
      <w:proofErr w:type="spellStart"/>
      <w:r w:rsidR="009B1319">
        <w:t>importatant</w:t>
      </w:r>
      <w:proofErr w:type="spellEnd"/>
      <w:r w:rsidR="003E62FE">
        <w:t xml:space="preserve"> factor the programmer has to keep in mind is that only the portions of the heap </w:t>
      </w:r>
      <w:r w:rsidR="003E62FE">
        <w:lastRenderedPageBreak/>
        <w:t>that need to be shared should be</w:t>
      </w:r>
      <w:r w:rsidR="00071D13">
        <w:t xml:space="preserve"> marked as</w:t>
      </w:r>
      <w:r w:rsidR="003E62FE">
        <w:t xml:space="preserve"> shared.</w:t>
      </w:r>
      <w:r w:rsidR="00F21F3F">
        <w:t xml:space="preserve"> This marking is done by extending the </w:t>
      </w:r>
      <w:proofErr w:type="spellStart"/>
      <w:r w:rsidR="00F21F3F">
        <w:t>SharedClass</w:t>
      </w:r>
      <w:proofErr w:type="spellEnd"/>
      <w:r w:rsidR="00F21F3F">
        <w:t>.</w:t>
      </w:r>
    </w:p>
    <w:p w:rsidR="00C159A2" w:rsidRDefault="00C159A2" w:rsidP="00C159A2">
      <w:pPr>
        <w:pStyle w:val="Heading3"/>
      </w:pPr>
      <w:proofErr w:type="spellStart"/>
      <w:proofErr w:type="gramStart"/>
      <w:r>
        <w:t>shalloclib</w:t>
      </w:r>
      <w:proofErr w:type="spellEnd"/>
      <w:proofErr w:type="gramEnd"/>
      <w:r>
        <w:t>::</w:t>
      </w:r>
      <w:proofErr w:type="spellStart"/>
      <w:r w:rsidR="0077729D">
        <w:t>MemPool</w:t>
      </w:r>
      <w:proofErr w:type="spellEnd"/>
      <w:r w:rsidR="0077729D">
        <w:t>::</w:t>
      </w:r>
      <w:proofErr w:type="spellStart"/>
      <w:r w:rsidR="0077729D">
        <w:t>MemPool</w:t>
      </w:r>
      <w:proofErr w:type="spellEnd"/>
    </w:p>
    <w:p w:rsidR="00E8543F" w:rsidRDefault="00E8543F" w:rsidP="00131D08">
      <w:proofErr w:type="spellStart"/>
      <w:proofErr w:type="gramStart"/>
      <w:r>
        <w:t>shalloclib</w:t>
      </w:r>
      <w:proofErr w:type="spellEnd"/>
      <w:proofErr w:type="gramEnd"/>
      <w:r>
        <w:t xml:space="preserve"> </w:t>
      </w:r>
      <w:r w:rsidR="00B0641A">
        <w:t xml:space="preserve">has </w:t>
      </w:r>
      <w:proofErr w:type="spellStart"/>
      <w:r w:rsidR="00B0641A">
        <w:t>MemPool</w:t>
      </w:r>
      <w:proofErr w:type="spellEnd"/>
      <w:r w:rsidR="00B0641A">
        <w:t xml:space="preserve"> objects, each of which represent a memory pool of a different block size. </w:t>
      </w:r>
      <w:r w:rsidR="00B21DF5">
        <w:t>Currently,</w:t>
      </w:r>
      <w:r w:rsidR="00AA6248">
        <w:t xml:space="preserve"> three block sizes - </w:t>
      </w:r>
      <w:r w:rsidR="00B21DF5">
        <w:t>64, 128 and 512 bytes</w:t>
      </w:r>
      <w:r w:rsidR="00AA6248">
        <w:t>, are specified</w:t>
      </w:r>
      <w:r w:rsidR="001048B7">
        <w:t xml:space="preserve"> by default</w:t>
      </w:r>
      <w:r w:rsidR="00B21DF5">
        <w:t xml:space="preserve">. </w:t>
      </w:r>
      <w:r w:rsidR="00B0641A">
        <w:t xml:space="preserve">For each </w:t>
      </w:r>
      <w:proofErr w:type="spellStart"/>
      <w:r w:rsidR="00B0641A">
        <w:t>MemPool</w:t>
      </w:r>
      <w:proofErr w:type="spellEnd"/>
      <w:r w:rsidR="00B0641A">
        <w:t xml:space="preserve"> object, the constructor</w:t>
      </w:r>
      <w:r w:rsidR="00845F99">
        <w:t xml:space="preserve"> creates a shared memory segment and logically divides it into blocks. The size of each block and the number of such blocks</w:t>
      </w:r>
      <w:r w:rsidR="002B4E6C">
        <w:t xml:space="preserve"> in each pool</w:t>
      </w:r>
      <w:r w:rsidR="00845F99">
        <w:t xml:space="preserve"> </w:t>
      </w:r>
      <w:r w:rsidR="0035789B">
        <w:t xml:space="preserve">is configurable statically. The shared memory segment is then mapped using </w:t>
      </w:r>
      <w:proofErr w:type="spellStart"/>
      <w:r w:rsidR="0035789B">
        <w:t>mmap</w:t>
      </w:r>
      <w:proofErr w:type="spellEnd"/>
      <w:sdt>
        <w:sdtPr>
          <w:id w:val="-1214416423"/>
          <w:citation/>
        </w:sdtPr>
        <w:sdtEndPr/>
        <w:sdtContent>
          <w:r w:rsidR="006926F7">
            <w:fldChar w:fldCharType="begin"/>
          </w:r>
          <w:r w:rsidR="006926F7">
            <w:instrText xml:space="preserve"> CITATION Mic131 \l 1033 </w:instrText>
          </w:r>
          <w:r w:rsidR="006926F7">
            <w:fldChar w:fldCharType="separate"/>
          </w:r>
          <w:r w:rsidR="00114F0A">
            <w:rPr>
              <w:noProof/>
            </w:rPr>
            <w:t xml:space="preserve"> [</w:t>
          </w:r>
          <w:hyperlink w:anchor="Mic131" w:history="1">
            <w:r w:rsidR="00114F0A" w:rsidRPr="00114F0A">
              <w:rPr>
                <w:rStyle w:val="BalloonTextChar"/>
                <w:rFonts w:asciiTheme="minorHAnsi" w:hAnsiTheme="minorHAnsi" w:cstheme="minorBidi"/>
                <w:noProof/>
                <w:sz w:val="22"/>
                <w:szCs w:val="22"/>
              </w:rPr>
              <w:t>2</w:t>
            </w:r>
          </w:hyperlink>
          <w:r w:rsidR="00114F0A">
            <w:rPr>
              <w:noProof/>
            </w:rPr>
            <w:t>]</w:t>
          </w:r>
          <w:r w:rsidR="006926F7">
            <w:fldChar w:fldCharType="end"/>
          </w:r>
        </w:sdtContent>
      </w:sdt>
      <w:r w:rsidR="0035789B">
        <w:t>.</w:t>
      </w:r>
      <w:r w:rsidR="008373E3">
        <w:t xml:space="preserve"> While doing this, the </w:t>
      </w:r>
      <w:r w:rsidR="008373E3" w:rsidRPr="008373E3">
        <w:t>MAP_SHARED</w:t>
      </w:r>
      <w:sdt>
        <w:sdtPr>
          <w:id w:val="-236559996"/>
          <w:citation/>
        </w:sdtPr>
        <w:sdtEndPr/>
        <w:sdtContent>
          <w:r w:rsidR="001B2BDB">
            <w:fldChar w:fldCharType="begin"/>
          </w:r>
          <w:r w:rsidR="001B2BDB">
            <w:instrText xml:space="preserve"> CITATION Mic131 \l 1033 </w:instrText>
          </w:r>
          <w:r w:rsidR="001B2BDB">
            <w:fldChar w:fldCharType="separate"/>
          </w:r>
          <w:r w:rsidR="00114F0A">
            <w:rPr>
              <w:noProof/>
            </w:rPr>
            <w:t xml:space="preserve"> [</w:t>
          </w:r>
          <w:hyperlink w:anchor="Mic131" w:history="1">
            <w:r w:rsidR="00114F0A" w:rsidRPr="00114F0A">
              <w:rPr>
                <w:rStyle w:val="BalloonTextChar"/>
                <w:rFonts w:asciiTheme="minorHAnsi" w:hAnsiTheme="minorHAnsi" w:cstheme="minorBidi"/>
                <w:noProof/>
                <w:sz w:val="22"/>
                <w:szCs w:val="22"/>
              </w:rPr>
              <w:t>2</w:t>
            </w:r>
          </w:hyperlink>
          <w:r w:rsidR="00114F0A">
            <w:rPr>
              <w:noProof/>
            </w:rPr>
            <w:t>]</w:t>
          </w:r>
          <w:r w:rsidR="001B2BDB">
            <w:fldChar w:fldCharType="end"/>
          </w:r>
        </w:sdtContent>
      </w:sdt>
      <w:r w:rsidR="008373E3">
        <w:t xml:space="preserve"> flag is set, so that it is visible </w:t>
      </w:r>
      <w:r w:rsidR="00B04F60">
        <w:t>to</w:t>
      </w:r>
      <w:r w:rsidR="008373E3">
        <w:t xml:space="preserve"> </w:t>
      </w:r>
      <w:r w:rsidR="00E01225">
        <w:t xml:space="preserve">child </w:t>
      </w:r>
      <w:r w:rsidR="008373E3">
        <w:t>processes.</w:t>
      </w:r>
      <w:r w:rsidR="00B0641A">
        <w:t xml:space="preserve"> Further, as the </w:t>
      </w:r>
      <w:proofErr w:type="spellStart"/>
      <w:r w:rsidR="00B0641A">
        <w:t>MemPool</w:t>
      </w:r>
      <w:proofErr w:type="spellEnd"/>
      <w:r w:rsidR="00B0641A">
        <w:t xml:space="preserve"> objects </w:t>
      </w:r>
      <w:r w:rsidR="00C3633A">
        <w:t xml:space="preserve">themselves </w:t>
      </w:r>
      <w:r w:rsidR="00B0641A">
        <w:t>are created at the beginning of execution, they are visible to all the child processes.</w:t>
      </w:r>
    </w:p>
    <w:p w:rsidR="002B4E6C" w:rsidRDefault="002B4E6C" w:rsidP="00131D08">
      <w:r>
        <w:t xml:space="preserve">If necessary, it is trivial to extend the library to support more such memory pools of different sizes. At present, the </w:t>
      </w:r>
      <w:r w:rsidR="00DA7686">
        <w:t>user needs to have a rough</w:t>
      </w:r>
      <w:r>
        <w:t xml:space="preserve"> idea of what the application requires, and all these decisions have to be taken at compile time.</w:t>
      </w:r>
    </w:p>
    <w:p w:rsidR="00B0641A" w:rsidRDefault="0035789B" w:rsidP="00131D08">
      <w:r>
        <w:t xml:space="preserve">To manage </w:t>
      </w:r>
      <w:r w:rsidR="00B119F9">
        <w:t>each shared</w:t>
      </w:r>
      <w:r>
        <w:t xml:space="preserve"> memory segment, an array of </w:t>
      </w:r>
      <w:proofErr w:type="spellStart"/>
      <w:r>
        <w:t>bool</w:t>
      </w:r>
      <w:r w:rsidR="00471D06">
        <w:t>ean</w:t>
      </w:r>
      <w:r>
        <w:t>s</w:t>
      </w:r>
      <w:proofErr w:type="spellEnd"/>
      <w:r>
        <w:t xml:space="preserve"> is used. This helps</w:t>
      </w:r>
      <w:r w:rsidR="00471D06">
        <w:t xml:space="preserve"> to</w:t>
      </w:r>
      <w:r>
        <w:t xml:space="preserve"> keep track of which blocks are allocated and which are free. </w:t>
      </w:r>
      <w:r w:rsidR="000E4E1C">
        <w:t xml:space="preserve">A bitmap could have been used here, but that is just a speed vs. space tradeoff. </w:t>
      </w:r>
      <w:r>
        <w:t xml:space="preserve">The array itself is located </w:t>
      </w:r>
      <w:r w:rsidR="00AF1E35">
        <w:t>at the beginning of</w:t>
      </w:r>
      <w:r>
        <w:t xml:space="preserve"> the shared memory segment, and thus can be </w:t>
      </w:r>
      <w:r w:rsidR="003C3942">
        <w:t>used</w:t>
      </w:r>
      <w:r>
        <w:t xml:space="preserve"> by any of the processes that have access to the shared memory segment.</w:t>
      </w:r>
    </w:p>
    <w:p w:rsidR="00002CB8" w:rsidRDefault="00002CB8" w:rsidP="00002CB8">
      <w:pPr>
        <w:pStyle w:val="Heading3"/>
      </w:pPr>
      <w:proofErr w:type="spellStart"/>
      <w:proofErr w:type="gramStart"/>
      <w:r>
        <w:t>shalloclib</w:t>
      </w:r>
      <w:proofErr w:type="spellEnd"/>
      <w:proofErr w:type="gramEnd"/>
      <w:r>
        <w:t>::</w:t>
      </w:r>
      <w:proofErr w:type="spellStart"/>
      <w:r>
        <w:t>MemPool</w:t>
      </w:r>
      <w:proofErr w:type="spellEnd"/>
      <w:r>
        <w:t>::</w:t>
      </w:r>
      <w:proofErr w:type="spellStart"/>
      <w:r>
        <w:t>getBlock</w:t>
      </w:r>
      <w:proofErr w:type="spellEnd"/>
    </w:p>
    <w:p w:rsidR="00002CB8" w:rsidRDefault="00002CB8" w:rsidP="00002CB8">
      <w:r>
        <w:t>This gets a free block from this memory pool</w:t>
      </w:r>
      <w:r w:rsidR="00D60D99">
        <w:t xml:space="preserve"> and also sets the status flag corresponding to this block as used</w:t>
      </w:r>
      <w:r>
        <w:t>. If there are no free blocks, it displays an error message and exits.</w:t>
      </w:r>
    </w:p>
    <w:p w:rsidR="00D60D99" w:rsidRDefault="00D60D99" w:rsidP="00D60D99">
      <w:pPr>
        <w:pStyle w:val="Heading3"/>
      </w:pPr>
      <w:proofErr w:type="spellStart"/>
      <w:proofErr w:type="gramStart"/>
      <w:r>
        <w:t>shalloclib</w:t>
      </w:r>
      <w:proofErr w:type="spellEnd"/>
      <w:proofErr w:type="gramEnd"/>
      <w:r>
        <w:t>::</w:t>
      </w:r>
      <w:proofErr w:type="spellStart"/>
      <w:r>
        <w:t>MemPool</w:t>
      </w:r>
      <w:proofErr w:type="spellEnd"/>
      <w:r>
        <w:t>::</w:t>
      </w:r>
      <w:proofErr w:type="spellStart"/>
      <w:r>
        <w:t>destroyBlock</w:t>
      </w:r>
      <w:proofErr w:type="spellEnd"/>
    </w:p>
    <w:p w:rsidR="00D60D99" w:rsidRDefault="00D60D99" w:rsidP="00002CB8">
      <w:r>
        <w:t xml:space="preserve">This sets the </w:t>
      </w:r>
      <w:r w:rsidR="00DC0413">
        <w:t>status flag corresponding to this block as free. It does not need to do anything else as the next allocation will automatically use this block if necessary.</w:t>
      </w:r>
    </w:p>
    <w:p w:rsidR="00557027" w:rsidRDefault="00557027" w:rsidP="00557027">
      <w:pPr>
        <w:pStyle w:val="Heading3"/>
      </w:pPr>
      <w:proofErr w:type="spellStart"/>
      <w:proofErr w:type="gramStart"/>
      <w:r>
        <w:lastRenderedPageBreak/>
        <w:t>shalloclib</w:t>
      </w:r>
      <w:proofErr w:type="spellEnd"/>
      <w:proofErr w:type="gramEnd"/>
      <w:r>
        <w:t>::</w:t>
      </w:r>
      <w:proofErr w:type="spellStart"/>
      <w:r w:rsidRPr="00557027">
        <w:t>MemPool</w:t>
      </w:r>
      <w:proofErr w:type="spellEnd"/>
      <w:r w:rsidRPr="00557027">
        <w:t>::</w:t>
      </w:r>
      <w:proofErr w:type="spellStart"/>
      <w:r w:rsidRPr="00557027">
        <w:t>addrWithinRange</w:t>
      </w:r>
      <w:proofErr w:type="spellEnd"/>
    </w:p>
    <w:p w:rsidR="00557027" w:rsidRPr="00557027" w:rsidRDefault="00557027" w:rsidP="00557027">
      <w:r>
        <w:t>This is a utility function that checks to ensure that the given address falls within the purview of the memory pool under consideration.</w:t>
      </w:r>
      <w:r w:rsidR="003E53B5">
        <w:t xml:space="preserve"> It also makes sure that the address is the beginning address of a block.</w:t>
      </w:r>
    </w:p>
    <w:p w:rsidR="00AF1E35" w:rsidRDefault="00C159A2" w:rsidP="00C159A2">
      <w:pPr>
        <w:pStyle w:val="Heading3"/>
      </w:pPr>
      <w:proofErr w:type="spellStart"/>
      <w:r>
        <w:t>shalloclib</w:t>
      </w:r>
      <w:proofErr w:type="spellEnd"/>
      <w:r>
        <w:t>::</w:t>
      </w:r>
      <w:proofErr w:type="spellStart"/>
      <w:r>
        <w:t>SharedClass</w:t>
      </w:r>
      <w:proofErr w:type="spellEnd"/>
    </w:p>
    <w:p w:rsidR="00C159A2" w:rsidRDefault="0012225D" w:rsidP="00C159A2">
      <w:r>
        <w:t>An object which wants to be allocated shared memory extends this class</w:t>
      </w:r>
      <w:r w:rsidR="00C159A2">
        <w:t xml:space="preserve">. The new and delete operators of this class are overridden. </w:t>
      </w:r>
      <w:proofErr w:type="spellStart"/>
      <w:r w:rsidR="00C159A2">
        <w:t>SharedClass</w:t>
      </w:r>
      <w:proofErr w:type="spellEnd"/>
      <w:r w:rsidR="00C159A2">
        <w:t xml:space="preserve"> also has an element called lock, which gives the programmer a locking option for the whole class.</w:t>
      </w:r>
    </w:p>
    <w:p w:rsidR="00DD6DD0" w:rsidRDefault="00C159A2" w:rsidP="00C159A2">
      <w:r>
        <w:t xml:space="preserve">In order for locks to work across processes, the </w:t>
      </w:r>
      <w:r w:rsidRPr="00C159A2">
        <w:t>PTHREAD_PROCESS_SHARED</w:t>
      </w:r>
      <w:sdt>
        <w:sdtPr>
          <w:id w:val="-1304221195"/>
          <w:citation/>
        </w:sdtPr>
        <w:sdtEndPr/>
        <w:sdtContent>
          <w:r w:rsidR="00E43122">
            <w:fldChar w:fldCharType="begin"/>
          </w:r>
          <w:r w:rsidR="00E43122">
            <w:instrText xml:space="preserve"> CITATION Mic12 \l 1033 </w:instrText>
          </w:r>
          <w:r w:rsidR="00E43122">
            <w:fldChar w:fldCharType="separate"/>
          </w:r>
          <w:r w:rsidR="00114F0A">
            <w:rPr>
              <w:noProof/>
            </w:rPr>
            <w:t xml:space="preserve"> [</w:t>
          </w:r>
          <w:hyperlink w:anchor="Mic12" w:history="1">
            <w:r w:rsidR="00114F0A" w:rsidRPr="00114F0A">
              <w:rPr>
                <w:rStyle w:val="BalloonTextChar"/>
                <w:rFonts w:asciiTheme="minorHAnsi" w:hAnsiTheme="minorHAnsi" w:cstheme="minorBidi"/>
                <w:noProof/>
                <w:sz w:val="22"/>
                <w:szCs w:val="22"/>
              </w:rPr>
              <w:t>3</w:t>
            </w:r>
          </w:hyperlink>
          <w:r w:rsidR="00114F0A">
            <w:rPr>
              <w:noProof/>
            </w:rPr>
            <w:t>]</w:t>
          </w:r>
          <w:r w:rsidR="00E43122">
            <w:fldChar w:fldCharType="end"/>
          </w:r>
        </w:sdtContent>
      </w:sdt>
      <w:r>
        <w:t xml:space="preserve"> attribute should be associated with them. The lock that comes with the </w:t>
      </w:r>
      <w:proofErr w:type="spellStart"/>
      <w:r>
        <w:t>SharedClass</w:t>
      </w:r>
      <w:proofErr w:type="spellEnd"/>
      <w:r>
        <w:t xml:space="preserve"> object automatically has this, and thus, can be used to get exclusive access to the object across processes. The programmer, of course, is free to devise other locks that suit the need at hand, as long as </w:t>
      </w:r>
      <w:r w:rsidR="00DD6DD0">
        <w:t>they work across processes.</w:t>
      </w:r>
    </w:p>
    <w:p w:rsidR="00DD6DD0" w:rsidRDefault="00DD6DD0" w:rsidP="00DD6DD0">
      <w:pPr>
        <w:pStyle w:val="Heading3"/>
      </w:pPr>
      <w:proofErr w:type="spellStart"/>
      <w:proofErr w:type="gramStart"/>
      <w:r>
        <w:t>shalloclib</w:t>
      </w:r>
      <w:proofErr w:type="spellEnd"/>
      <w:proofErr w:type="gramEnd"/>
      <w:r>
        <w:t>::</w:t>
      </w:r>
      <w:proofErr w:type="spellStart"/>
      <w:r>
        <w:t>SharedClass</w:t>
      </w:r>
      <w:proofErr w:type="spellEnd"/>
      <w:r>
        <w:t>::operator new</w:t>
      </w:r>
    </w:p>
    <w:p w:rsidR="00DD6DD0" w:rsidRDefault="00DD6DD0" w:rsidP="00DD6DD0">
      <w:r>
        <w:t>The new operator is overridden so that memory is allocated from shared memory</w:t>
      </w:r>
      <w:r w:rsidR="0055595C">
        <w:t xml:space="preserve">. This function tries to find the optimal block to allocate. It compares the size of the required object and tries to allocate from </w:t>
      </w:r>
      <w:r w:rsidR="006B739D">
        <w:t>that</w:t>
      </w:r>
      <w:r w:rsidR="0055595C">
        <w:t xml:space="preserve"> memory pool whose block size is just able to satisfy the requirement. If that pool is exhausted, it tries the memory pool with the next greater block size and so on.</w:t>
      </w:r>
      <w:r w:rsidR="00144B98">
        <w:t xml:space="preserve"> It fails only if there is no block </w:t>
      </w:r>
      <w:r w:rsidR="00FC6D8A">
        <w:t xml:space="preserve">free </w:t>
      </w:r>
      <w:r w:rsidR="00144B98">
        <w:t>that can satisfy the requirement.</w:t>
      </w:r>
    </w:p>
    <w:p w:rsidR="00DD6DD0" w:rsidRDefault="00DD6DD0" w:rsidP="00DD6DD0">
      <w:pPr>
        <w:pStyle w:val="Heading3"/>
      </w:pPr>
      <w:proofErr w:type="spellStart"/>
      <w:proofErr w:type="gramStart"/>
      <w:r>
        <w:t>shalloclib</w:t>
      </w:r>
      <w:proofErr w:type="spellEnd"/>
      <w:proofErr w:type="gramEnd"/>
      <w:r>
        <w:t>::</w:t>
      </w:r>
      <w:proofErr w:type="spellStart"/>
      <w:r>
        <w:t>SharedClass</w:t>
      </w:r>
      <w:proofErr w:type="spellEnd"/>
      <w:r>
        <w:t>::operator delete</w:t>
      </w:r>
    </w:p>
    <w:p w:rsidR="00332AC7" w:rsidRDefault="00094EC1" w:rsidP="00DD6DD0">
      <w:r>
        <w:t xml:space="preserve">This function is relatively straightforward. From the block address, it </w:t>
      </w:r>
      <w:r w:rsidR="00FB642D">
        <w:t xml:space="preserve">first finds out the actual memory pool from which this block was allocated, </w:t>
      </w:r>
      <w:r>
        <w:t>finds out</w:t>
      </w:r>
      <w:r w:rsidR="001C1683">
        <w:t xml:space="preserve"> the entry in the array of </w:t>
      </w:r>
      <w:proofErr w:type="spellStart"/>
      <w:r w:rsidR="001C1683">
        <w:t>booleans</w:t>
      </w:r>
      <w:proofErr w:type="spellEnd"/>
      <w:r w:rsidR="00FB642D">
        <w:t xml:space="preserve"> corresponding to the memory pool</w:t>
      </w:r>
      <w:r>
        <w:t>, and modifies it to indicate a free location.</w:t>
      </w:r>
      <w:r w:rsidR="00191109">
        <w:t xml:space="preserve"> </w:t>
      </w:r>
    </w:p>
    <w:p w:rsidR="00DD6DD0" w:rsidRDefault="00191109" w:rsidP="00DD6DD0">
      <w:r>
        <w:t xml:space="preserve">The address supplied must be the beginning address of a block. While it is straightforward to </w:t>
      </w:r>
      <w:r w:rsidR="00596B7E">
        <w:t xml:space="preserve">allow an address that points to the middle of the block to delete the block, more often than </w:t>
      </w:r>
      <w:r w:rsidR="00596B7E">
        <w:lastRenderedPageBreak/>
        <w:t>not, such a scenario indicates a bug in the program, and hence, the library does not permit such deletions.</w:t>
      </w:r>
    </w:p>
    <w:p w:rsidR="00094EC1" w:rsidRPr="00DD6DD0" w:rsidRDefault="00094EC1" w:rsidP="00094EC1">
      <w:pPr>
        <w:pStyle w:val="Heading3"/>
      </w:pPr>
      <w:proofErr w:type="spellStart"/>
      <w:r w:rsidRPr="00094EC1">
        <w:t>shalloclib</w:t>
      </w:r>
      <w:proofErr w:type="spellEnd"/>
      <w:r w:rsidRPr="00094EC1">
        <w:t>::</w:t>
      </w:r>
      <w:proofErr w:type="spellStart"/>
      <w:r w:rsidRPr="00094EC1">
        <w:t>sthread_create</w:t>
      </w:r>
      <w:proofErr w:type="spellEnd"/>
    </w:p>
    <w:p w:rsidR="00DD6DD0" w:rsidRDefault="00094EC1" w:rsidP="00DD6DD0">
      <w:r>
        <w:t xml:space="preserve">This function is used to create a new “thread.” It accepts a function pointer and an argument pointer and </w:t>
      </w:r>
      <w:r w:rsidR="008373E3">
        <w:t>spawns a new process using the fork system call. I</w:t>
      </w:r>
      <w:r>
        <w:t>n the child, the function is called with the given argument.</w:t>
      </w:r>
    </w:p>
    <w:p w:rsidR="00094EC1" w:rsidRDefault="00E01225" w:rsidP="00DD6DD0">
      <w:r>
        <w:t xml:space="preserve">The shared memory segment is visible to the child process too, because the </w:t>
      </w:r>
      <w:r w:rsidRPr="00E01225">
        <w:t>MAP_SHARED</w:t>
      </w:r>
      <w:r>
        <w:t xml:space="preserve"> flag was set when the shared memory segment was ‘</w:t>
      </w:r>
      <w:proofErr w:type="spellStart"/>
      <w:r>
        <w:t>mmap’ed</w:t>
      </w:r>
      <w:proofErr w:type="spellEnd"/>
      <w:r>
        <w:t xml:space="preserve">. </w:t>
      </w:r>
      <w:r w:rsidR="001617F4">
        <w:t>Thus, any changes to the shared memory segment made by the child process are immediately visible to the parent process and vice versa.</w:t>
      </w:r>
    </w:p>
    <w:p w:rsidR="001617F4" w:rsidRDefault="000C08BC" w:rsidP="00DD6DD0">
      <w:r>
        <w:t xml:space="preserve">As the array of </w:t>
      </w:r>
      <w:proofErr w:type="spellStart"/>
      <w:r>
        <w:t>booleans</w:t>
      </w:r>
      <w:proofErr w:type="spellEnd"/>
      <w:r w:rsidR="001617F4">
        <w:t xml:space="preserve"> for storing the free status of blocks is also stored in the shared memory segment, the child process </w:t>
      </w:r>
      <w:r w:rsidR="00A07BE9">
        <w:t>is able to allocate new objects, and as long as a reference to the new object is stored in some place in the shared memory that the parent knows about, the parent will be able to use the new object.</w:t>
      </w:r>
    </w:p>
    <w:p w:rsidR="00A07BE9" w:rsidRDefault="00A94CCA" w:rsidP="00A94CCA">
      <w:pPr>
        <w:pStyle w:val="Heading3"/>
      </w:pPr>
      <w:proofErr w:type="spellStart"/>
      <w:r>
        <w:t>shalloclib</w:t>
      </w:r>
      <w:proofErr w:type="spellEnd"/>
      <w:r>
        <w:t>::</w:t>
      </w:r>
      <w:proofErr w:type="spellStart"/>
      <w:r>
        <w:t>sthread_join</w:t>
      </w:r>
      <w:proofErr w:type="spellEnd"/>
    </w:p>
    <w:p w:rsidR="00A94CCA" w:rsidRDefault="00A94CCA" w:rsidP="00A94CCA">
      <w:proofErr w:type="spellStart"/>
      <w:proofErr w:type="gramStart"/>
      <w:r>
        <w:t>sthread_join</w:t>
      </w:r>
      <w:proofErr w:type="spellEnd"/>
      <w:proofErr w:type="gramEnd"/>
      <w:r>
        <w:t xml:space="preserve"> allows a “thread” to wait for another “thread.” Instead of </w:t>
      </w:r>
      <w:proofErr w:type="spellStart"/>
      <w:r>
        <w:t>pthread_t</w:t>
      </w:r>
      <w:proofErr w:type="spellEnd"/>
      <w:sdt>
        <w:sdtPr>
          <w:id w:val="1643613748"/>
          <w:citation/>
        </w:sdtPr>
        <w:sdtEndPr/>
        <w:sdtContent>
          <w:r w:rsidR="005A3B7F">
            <w:fldChar w:fldCharType="begin"/>
          </w:r>
          <w:r w:rsidR="005A3B7F">
            <w:instrText xml:space="preserve"> CITATION Mic10 \l 1033 </w:instrText>
          </w:r>
          <w:r w:rsidR="005A3B7F">
            <w:fldChar w:fldCharType="separate"/>
          </w:r>
          <w:r w:rsidR="00114F0A">
            <w:rPr>
              <w:noProof/>
            </w:rPr>
            <w:t xml:space="preserve"> [</w:t>
          </w:r>
          <w:hyperlink w:anchor="Mic10" w:history="1">
            <w:r w:rsidR="00114F0A" w:rsidRPr="00114F0A">
              <w:rPr>
                <w:rStyle w:val="BalloonTextChar"/>
                <w:rFonts w:asciiTheme="minorHAnsi" w:hAnsiTheme="minorHAnsi" w:cstheme="minorBidi"/>
                <w:noProof/>
                <w:sz w:val="22"/>
                <w:szCs w:val="22"/>
              </w:rPr>
              <w:t>4</w:t>
            </w:r>
          </w:hyperlink>
          <w:r w:rsidR="00114F0A">
            <w:rPr>
              <w:noProof/>
            </w:rPr>
            <w:t>]</w:t>
          </w:r>
          <w:r w:rsidR="005A3B7F">
            <w:fldChar w:fldCharType="end"/>
          </w:r>
        </w:sdtContent>
      </w:sdt>
      <w:r>
        <w:t xml:space="preserve"> objects, all that is needed is the </w:t>
      </w:r>
      <w:r w:rsidR="005A3B7F">
        <w:t>process ID</w:t>
      </w:r>
      <w:r>
        <w:t xml:space="preserve"> of the process. </w:t>
      </w:r>
      <w:r w:rsidR="008212DE">
        <w:t xml:space="preserve">Internally, </w:t>
      </w:r>
      <w:proofErr w:type="spellStart"/>
      <w:r w:rsidR="008212DE">
        <w:t>sthread_join</w:t>
      </w:r>
      <w:proofErr w:type="spellEnd"/>
      <w:r w:rsidR="008212DE">
        <w:t xml:space="preserve"> just calls </w:t>
      </w:r>
      <w:proofErr w:type="spellStart"/>
      <w:r w:rsidR="008212DE">
        <w:t>wait_pid</w:t>
      </w:r>
      <w:proofErr w:type="spellEnd"/>
      <w:sdt>
        <w:sdtPr>
          <w:id w:val="1343661266"/>
          <w:citation/>
        </w:sdtPr>
        <w:sdtEndPr/>
        <w:sdtContent>
          <w:r w:rsidR="009F4CD1">
            <w:fldChar w:fldCharType="begin"/>
          </w:r>
          <w:r w:rsidR="009F4CD1">
            <w:instrText xml:space="preserve"> CITATION Mic121 \l 1033 </w:instrText>
          </w:r>
          <w:r w:rsidR="009F4CD1">
            <w:fldChar w:fldCharType="separate"/>
          </w:r>
          <w:r w:rsidR="00114F0A">
            <w:rPr>
              <w:noProof/>
            </w:rPr>
            <w:t xml:space="preserve"> [</w:t>
          </w:r>
          <w:hyperlink w:anchor="Mic121" w:history="1">
            <w:r w:rsidR="00114F0A" w:rsidRPr="00114F0A">
              <w:rPr>
                <w:rStyle w:val="BalloonTextChar"/>
                <w:rFonts w:asciiTheme="minorHAnsi" w:hAnsiTheme="minorHAnsi" w:cstheme="minorBidi"/>
                <w:noProof/>
                <w:sz w:val="22"/>
                <w:szCs w:val="22"/>
              </w:rPr>
              <w:t>5</w:t>
            </w:r>
          </w:hyperlink>
          <w:r w:rsidR="00114F0A">
            <w:rPr>
              <w:noProof/>
            </w:rPr>
            <w:t>]</w:t>
          </w:r>
          <w:r w:rsidR="009F4CD1">
            <w:fldChar w:fldCharType="end"/>
          </w:r>
        </w:sdtContent>
      </w:sdt>
      <w:r w:rsidR="008212DE">
        <w:t xml:space="preserve"> on the process.</w:t>
      </w:r>
    </w:p>
    <w:p w:rsidR="00C90F0A" w:rsidRDefault="00C90F0A" w:rsidP="00C90F0A">
      <w:pPr>
        <w:pStyle w:val="Heading3"/>
      </w:pPr>
      <w:proofErr w:type="spellStart"/>
      <w:r>
        <w:t>shalloclib</w:t>
      </w:r>
      <w:proofErr w:type="spellEnd"/>
      <w:r>
        <w:t>::</w:t>
      </w:r>
      <w:proofErr w:type="spellStart"/>
      <w:r>
        <w:t>sthread_cancel</w:t>
      </w:r>
      <w:proofErr w:type="spellEnd"/>
    </w:p>
    <w:p w:rsidR="00C90F0A" w:rsidRDefault="00C90F0A" w:rsidP="00C90F0A">
      <w:proofErr w:type="spellStart"/>
      <w:proofErr w:type="gramStart"/>
      <w:r>
        <w:t>sthread_cancel</w:t>
      </w:r>
      <w:proofErr w:type="spellEnd"/>
      <w:proofErr w:type="gramEnd"/>
      <w:r>
        <w:t xml:space="preserve"> allows a “thread” to be killed. It accepts the </w:t>
      </w:r>
      <w:r w:rsidR="00DC5261">
        <w:t>process ID</w:t>
      </w:r>
      <w:r>
        <w:t xml:space="preserve"> of the target process as a parameter. Internally, it sends SIGTERM</w:t>
      </w:r>
      <w:sdt>
        <w:sdtPr>
          <w:id w:val="-923639671"/>
          <w:citation/>
        </w:sdtPr>
        <w:sdtEndPr/>
        <w:sdtContent>
          <w:r w:rsidR="00D0545C">
            <w:fldChar w:fldCharType="begin"/>
          </w:r>
          <w:r w:rsidR="00D0545C">
            <w:instrText xml:space="preserve"> CITATION Mic122 \l 1033 </w:instrText>
          </w:r>
          <w:r w:rsidR="00D0545C">
            <w:fldChar w:fldCharType="separate"/>
          </w:r>
          <w:r w:rsidR="00114F0A">
            <w:rPr>
              <w:noProof/>
            </w:rPr>
            <w:t xml:space="preserve"> [</w:t>
          </w:r>
          <w:hyperlink w:anchor="Mic122" w:history="1">
            <w:r w:rsidR="00114F0A" w:rsidRPr="00114F0A">
              <w:rPr>
                <w:rStyle w:val="BalloonTextChar"/>
                <w:rFonts w:asciiTheme="minorHAnsi" w:hAnsiTheme="minorHAnsi" w:cstheme="minorBidi"/>
                <w:noProof/>
                <w:sz w:val="22"/>
                <w:szCs w:val="22"/>
              </w:rPr>
              <w:t>6</w:t>
            </w:r>
          </w:hyperlink>
          <w:r w:rsidR="00114F0A">
            <w:rPr>
              <w:noProof/>
            </w:rPr>
            <w:t>]</w:t>
          </w:r>
          <w:r w:rsidR="00D0545C">
            <w:fldChar w:fldCharType="end"/>
          </w:r>
        </w:sdtContent>
      </w:sdt>
      <w:r>
        <w:t xml:space="preserve"> to the process.</w:t>
      </w:r>
    </w:p>
    <w:p w:rsidR="00843E41" w:rsidRDefault="00843E41" w:rsidP="00AD0E2C">
      <w:pPr>
        <w:pStyle w:val="Heading2"/>
      </w:pPr>
      <w:r>
        <w:t>Discussion</w:t>
      </w:r>
    </w:p>
    <w:p w:rsidR="00843E41" w:rsidRDefault="00843E41" w:rsidP="00843E41">
      <w:r>
        <w:t xml:space="preserve">Performance is one of the most significant factors to look at. The replacement of threads with processes involves the creation of a separate address space for the child processes. This involves a definite space overhead. However, one thing to note is that in UNIX, </w:t>
      </w:r>
      <w:r w:rsidR="006511B4">
        <w:t xml:space="preserve">the </w:t>
      </w:r>
      <w:r>
        <w:t>fork</w:t>
      </w:r>
      <w:r w:rsidR="006511B4">
        <w:t xml:space="preserve"> system call</w:t>
      </w:r>
      <w:sdt>
        <w:sdtPr>
          <w:id w:val="-1729988314"/>
          <w:citation/>
        </w:sdtPr>
        <w:sdtEndPr/>
        <w:sdtContent>
          <w:r w:rsidR="007B1D25">
            <w:fldChar w:fldCharType="begin"/>
          </w:r>
          <w:r w:rsidR="007B1D25">
            <w:instrText xml:space="preserve"> CITATION Mic132 \l 1033 </w:instrText>
          </w:r>
          <w:r w:rsidR="007B1D25">
            <w:fldChar w:fldCharType="separate"/>
          </w:r>
          <w:r w:rsidR="00114F0A">
            <w:rPr>
              <w:noProof/>
            </w:rPr>
            <w:t xml:space="preserve"> [</w:t>
          </w:r>
          <w:hyperlink w:anchor="Mic132" w:history="1">
            <w:r w:rsidR="00114F0A" w:rsidRPr="00114F0A">
              <w:rPr>
                <w:rStyle w:val="BalloonTextChar"/>
                <w:rFonts w:asciiTheme="minorHAnsi" w:hAnsiTheme="minorHAnsi" w:cstheme="minorBidi"/>
                <w:noProof/>
                <w:sz w:val="22"/>
                <w:szCs w:val="22"/>
              </w:rPr>
              <w:t>7</w:t>
            </w:r>
          </w:hyperlink>
          <w:r w:rsidR="00114F0A">
            <w:rPr>
              <w:noProof/>
            </w:rPr>
            <w:t>]</w:t>
          </w:r>
          <w:r w:rsidR="007B1D25">
            <w:fldChar w:fldCharType="end"/>
          </w:r>
        </w:sdtContent>
      </w:sdt>
      <w:r>
        <w:t xml:space="preserve"> has copy-on-write semantics</w:t>
      </w:r>
      <w:r w:rsidR="006511B4">
        <w:t xml:space="preserve"> by default.</w:t>
      </w:r>
      <w:r w:rsidR="00480EC5">
        <w:t xml:space="preserve"> Thus, when a child process is </w:t>
      </w:r>
      <w:r w:rsidR="00480EC5">
        <w:lastRenderedPageBreak/>
        <w:t>formed</w:t>
      </w:r>
      <w:r w:rsidR="00480EC5" w:rsidRPr="00480EC5">
        <w:t>, “the only penalty that it incurs is the time and memory required to duplicate the parent's page tables, and to create a unique task structure for the child.”</w:t>
      </w:r>
      <w:sdt>
        <w:sdtPr>
          <w:id w:val="1468393038"/>
          <w:citation/>
        </w:sdtPr>
        <w:sdtEndPr/>
        <w:sdtContent>
          <w:r w:rsidR="007B1D25">
            <w:fldChar w:fldCharType="begin"/>
          </w:r>
          <w:r w:rsidR="007B1D25">
            <w:instrText xml:space="preserve"> CITATION Mic132 \l 1033 </w:instrText>
          </w:r>
          <w:r w:rsidR="007B1D25">
            <w:fldChar w:fldCharType="separate"/>
          </w:r>
          <w:r w:rsidR="00114F0A">
            <w:rPr>
              <w:noProof/>
            </w:rPr>
            <w:t xml:space="preserve"> [</w:t>
          </w:r>
          <w:hyperlink w:anchor="Mic132" w:history="1">
            <w:r w:rsidR="00114F0A" w:rsidRPr="00114F0A">
              <w:rPr>
                <w:rStyle w:val="BalloonTextChar"/>
                <w:rFonts w:asciiTheme="minorHAnsi" w:hAnsiTheme="minorHAnsi" w:cstheme="minorBidi"/>
                <w:noProof/>
                <w:sz w:val="22"/>
                <w:szCs w:val="22"/>
              </w:rPr>
              <w:t>7</w:t>
            </w:r>
          </w:hyperlink>
          <w:r w:rsidR="00114F0A">
            <w:rPr>
              <w:noProof/>
            </w:rPr>
            <w:t>]</w:t>
          </w:r>
          <w:r w:rsidR="007B1D25">
            <w:fldChar w:fldCharType="end"/>
          </w:r>
        </w:sdtContent>
      </w:sdt>
    </w:p>
    <w:p w:rsidR="00745208" w:rsidRDefault="00745208" w:rsidP="00843E41">
      <w:r>
        <w:t xml:space="preserve">The second factor to consider is that by partitioning memory, false sharing is eliminated in the private segment of the heap. </w:t>
      </w:r>
      <w:r w:rsidR="004A4B17" w:rsidRPr="004A4B17">
        <w:t>“False sharing occurs when processors in a shared-memory parallel system make references to different data objects within the same coherence block (cache line or page), thereby inducing unnecessary coherence operations.”</w:t>
      </w:r>
      <w:sdt>
        <w:sdtPr>
          <w:id w:val="554887836"/>
          <w:citation/>
        </w:sdtPr>
        <w:sdtEndPr/>
        <w:sdtContent>
          <w:r w:rsidR="007B1D25">
            <w:fldChar w:fldCharType="begin"/>
          </w:r>
          <w:r w:rsidR="007B1D25">
            <w:instrText xml:space="preserve"> CITATION Bol93 \l 1033 </w:instrText>
          </w:r>
          <w:r w:rsidR="007B1D25">
            <w:fldChar w:fldCharType="separate"/>
          </w:r>
          <w:r w:rsidR="00114F0A">
            <w:rPr>
              <w:noProof/>
            </w:rPr>
            <w:t xml:space="preserve"> [</w:t>
          </w:r>
          <w:hyperlink w:anchor="Bol93" w:history="1">
            <w:r w:rsidR="00114F0A" w:rsidRPr="00114F0A">
              <w:rPr>
                <w:rStyle w:val="BalloonTextChar"/>
                <w:rFonts w:asciiTheme="minorHAnsi" w:hAnsiTheme="minorHAnsi" w:cstheme="minorBidi"/>
                <w:noProof/>
                <w:sz w:val="22"/>
                <w:szCs w:val="22"/>
              </w:rPr>
              <w:t>8</w:t>
            </w:r>
          </w:hyperlink>
          <w:r w:rsidR="00114F0A">
            <w:rPr>
              <w:noProof/>
            </w:rPr>
            <w:t>]</w:t>
          </w:r>
          <w:r w:rsidR="007B1D25">
            <w:fldChar w:fldCharType="end"/>
          </w:r>
        </w:sdtContent>
      </w:sdt>
      <w:r w:rsidR="004A4B17">
        <w:rPr>
          <w:rFonts w:ascii="Segoe UI" w:hAnsi="Segoe UI" w:cs="Segoe UI"/>
          <w:color w:val="1A1A1A"/>
          <w:sz w:val="20"/>
          <w:szCs w:val="20"/>
        </w:rPr>
        <w:t xml:space="preserve"> </w:t>
      </w:r>
      <w:r>
        <w:t xml:space="preserve">Previously, </w:t>
      </w:r>
      <w:r w:rsidR="00CC1C96">
        <w:t xml:space="preserve">on the heap, objects which were shared and objects which were not meant to be shared were interleaved, and there was nothing preventing them from being on the same cache line. However, with the private segment of the heap separated out, </w:t>
      </w:r>
      <w:r w:rsidR="009F222E">
        <w:t>other than</w:t>
      </w:r>
      <w:r w:rsidR="00CC1C96">
        <w:t xml:space="preserve"> </w:t>
      </w:r>
      <w:r w:rsidR="009F222E">
        <w:t>at</w:t>
      </w:r>
      <w:r w:rsidR="00CC1C96">
        <w:t xml:space="preserve"> the </w:t>
      </w:r>
      <w:r w:rsidR="00777D9E">
        <w:t xml:space="preserve">segment </w:t>
      </w:r>
      <w:r w:rsidR="00CC1C96">
        <w:t>boundaries, there will be no false sharing.</w:t>
      </w:r>
      <w:r w:rsidR="00F95E05">
        <w:t xml:space="preserve"> False sharing does </w:t>
      </w:r>
      <w:r w:rsidR="009A4006">
        <w:t>remain a problem</w:t>
      </w:r>
      <w:r w:rsidR="00F95E05">
        <w:t xml:space="preserve"> in the shared memory segment.</w:t>
      </w:r>
    </w:p>
    <w:p w:rsidR="00612D0C" w:rsidRDefault="00612D0C" w:rsidP="00843E41">
      <w:r>
        <w:t xml:space="preserve">The library achieves the goal of sharing only what the programmer wants </w:t>
      </w:r>
      <w:r w:rsidR="007F74E2">
        <w:t>to share</w:t>
      </w:r>
      <w:r>
        <w:t xml:space="preserve">. Further, because each spawned process handles only the signals received </w:t>
      </w:r>
      <w:r w:rsidR="00925F6E">
        <w:t>by</w:t>
      </w:r>
      <w:r>
        <w:t xml:space="preserve"> them, a segmentation fault affects only the process that caused it and the other processes continue to execute.</w:t>
      </w:r>
    </w:p>
    <w:p w:rsidR="00C10EE4" w:rsidRDefault="00C10EE4" w:rsidP="00C10EE4">
      <w:pPr>
        <w:pStyle w:val="Heading2"/>
      </w:pPr>
      <w:r>
        <w:t>Results</w:t>
      </w:r>
    </w:p>
    <w:p w:rsidR="00C10EE4" w:rsidRDefault="00C10EE4" w:rsidP="00C10EE4">
      <w:r>
        <w:t xml:space="preserve">Performance results have not been obtained yet, but will be published in the full version of this paper. </w:t>
      </w:r>
    </w:p>
    <w:p w:rsidR="00C10EE4" w:rsidRPr="00C10EE4" w:rsidRDefault="00C10EE4" w:rsidP="00C10EE4">
      <w:r>
        <w:t>There are test cases for correctness of the various features present along with the code.</w:t>
      </w:r>
    </w:p>
    <w:p w:rsidR="00FC5610" w:rsidRDefault="00FC5610" w:rsidP="00AD0E2C">
      <w:pPr>
        <w:pStyle w:val="Heading2"/>
      </w:pPr>
      <w:r>
        <w:t>Related Work</w:t>
      </w:r>
    </w:p>
    <w:p w:rsidR="00FC5610" w:rsidRPr="00FC5610" w:rsidRDefault="00FC5610" w:rsidP="00FC5610">
      <w:r>
        <w:t>Grace</w:t>
      </w:r>
      <w:sdt>
        <w:sdtPr>
          <w:id w:val="796416570"/>
          <w:citation/>
        </w:sdtPr>
        <w:sdtEndPr/>
        <w:sdtContent>
          <w:r w:rsidR="00C730F0">
            <w:fldChar w:fldCharType="begin"/>
          </w:r>
          <w:r w:rsidR="00C730F0">
            <w:instrText xml:space="preserve"> CITATION Ber09 \l 1033 </w:instrText>
          </w:r>
          <w:r w:rsidR="00C730F0">
            <w:fldChar w:fldCharType="separate"/>
          </w:r>
          <w:r w:rsidR="00114F0A">
            <w:rPr>
              <w:noProof/>
            </w:rPr>
            <w:t xml:space="preserve"> [</w:t>
          </w:r>
          <w:hyperlink w:anchor="Ber09" w:history="1">
            <w:r w:rsidR="00114F0A" w:rsidRPr="00114F0A">
              <w:rPr>
                <w:rStyle w:val="BalloonTextChar"/>
                <w:rFonts w:asciiTheme="minorHAnsi" w:hAnsiTheme="minorHAnsi" w:cstheme="minorBidi"/>
                <w:noProof/>
                <w:sz w:val="22"/>
                <w:szCs w:val="22"/>
              </w:rPr>
              <w:t>9</w:t>
            </w:r>
          </w:hyperlink>
          <w:r w:rsidR="00114F0A">
            <w:rPr>
              <w:noProof/>
            </w:rPr>
            <w:t>]</w:t>
          </w:r>
          <w:r w:rsidR="00C730F0">
            <w:fldChar w:fldCharType="end"/>
          </w:r>
        </w:sdtContent>
      </w:sdt>
      <w:r>
        <w:t xml:space="preserve"> and </w:t>
      </w:r>
      <w:proofErr w:type="spellStart"/>
      <w:r>
        <w:t>DThreads</w:t>
      </w:r>
      <w:proofErr w:type="spellEnd"/>
      <w:sdt>
        <w:sdtPr>
          <w:id w:val="1789472408"/>
          <w:citation/>
        </w:sdtPr>
        <w:sdtEndPr/>
        <w:sdtContent>
          <w:r w:rsidR="00C730F0">
            <w:fldChar w:fldCharType="begin"/>
          </w:r>
          <w:r w:rsidR="00C730F0">
            <w:instrText xml:space="preserve"> CITATION Liu10 \l 1033 </w:instrText>
          </w:r>
          <w:r w:rsidR="00C730F0">
            <w:fldChar w:fldCharType="separate"/>
          </w:r>
          <w:r w:rsidR="00114F0A">
            <w:rPr>
              <w:noProof/>
            </w:rPr>
            <w:t xml:space="preserve"> [</w:t>
          </w:r>
          <w:hyperlink w:anchor="Liu10" w:history="1">
            <w:r w:rsidR="00114F0A" w:rsidRPr="00114F0A">
              <w:rPr>
                <w:rStyle w:val="BalloonTextChar"/>
                <w:rFonts w:asciiTheme="minorHAnsi" w:hAnsiTheme="minorHAnsi" w:cstheme="minorBidi"/>
                <w:noProof/>
                <w:sz w:val="22"/>
                <w:szCs w:val="22"/>
              </w:rPr>
              <w:t>10</w:t>
            </w:r>
          </w:hyperlink>
          <w:r w:rsidR="00114F0A">
            <w:rPr>
              <w:noProof/>
            </w:rPr>
            <w:t>]</w:t>
          </w:r>
          <w:r w:rsidR="00C730F0">
            <w:fldChar w:fldCharType="end"/>
          </w:r>
        </w:sdtContent>
      </w:sdt>
      <w:r>
        <w:t xml:space="preserve"> use the threads as processes paradigm, </w:t>
      </w:r>
      <w:r w:rsidR="009A5E60">
        <w:t xml:space="preserve">but while Grace does not support communication between threads, </w:t>
      </w:r>
      <w:proofErr w:type="spellStart"/>
      <w:r w:rsidR="009A5E60">
        <w:t>DThreads</w:t>
      </w:r>
      <w:proofErr w:type="spellEnd"/>
      <w:r w:rsidR="009A5E60">
        <w:t xml:space="preserve"> “merges” the heap together at synchronization points. </w:t>
      </w:r>
      <w:proofErr w:type="spellStart"/>
      <w:proofErr w:type="gramStart"/>
      <w:r w:rsidR="009A5E60">
        <w:t>shalloc</w:t>
      </w:r>
      <w:proofErr w:type="spellEnd"/>
      <w:proofErr w:type="gramEnd"/>
      <w:r w:rsidR="009A5E60">
        <w:t xml:space="preserve"> offers a middle ground – it is possible to communicate between threads and the programmer is also able to specify which parts are shared.</w:t>
      </w:r>
    </w:p>
    <w:p w:rsidR="00A5070C" w:rsidRDefault="00A5070C" w:rsidP="00AD0E2C">
      <w:pPr>
        <w:pStyle w:val="Heading2"/>
      </w:pPr>
    </w:p>
    <w:p w:rsidR="00AD0E2C" w:rsidRDefault="00AD0E2C" w:rsidP="00AD0E2C">
      <w:pPr>
        <w:pStyle w:val="Heading2"/>
      </w:pPr>
      <w:r>
        <w:lastRenderedPageBreak/>
        <w:t>Future Work</w:t>
      </w:r>
    </w:p>
    <w:p w:rsidR="00AD0E2C" w:rsidRDefault="00AD0E2C" w:rsidP="00AD0E2C">
      <w:r>
        <w:t xml:space="preserve">Objects like strings and vectors allocate their own memory. So, if a string or a vector is part of a shared object, modifications to </w:t>
      </w:r>
      <w:r w:rsidR="00B52C33">
        <w:t>them</w:t>
      </w:r>
      <w:r>
        <w:t xml:space="preserve"> are opaque to the other processes. Custom memory allocators should be designed for every such container in order for them to work properly in this approach</w:t>
      </w:r>
      <w:r w:rsidR="0040540E">
        <w:t xml:space="preserve"> so that all memory allocated for them come from shared memory</w:t>
      </w:r>
      <w:r>
        <w:t>.</w:t>
      </w:r>
    </w:p>
    <w:p w:rsidR="00AD0E2C" w:rsidRDefault="00AD0E2C" w:rsidP="00AD0E2C">
      <w:r>
        <w:t>The shared memory segment</w:t>
      </w:r>
      <w:r w:rsidR="00970831">
        <w:t>s</w:t>
      </w:r>
      <w:r>
        <w:t xml:space="preserve"> used in this approach </w:t>
      </w:r>
      <w:r w:rsidR="00970831">
        <w:t>are</w:t>
      </w:r>
      <w:r>
        <w:t xml:space="preserve"> finite. Future versions of the library should allow for the dynamic expansion of the shared memory space when it is exhausted. </w:t>
      </w:r>
      <w:r w:rsidR="00970831">
        <w:t xml:space="preserve">Instead of allocating </w:t>
      </w:r>
      <w:r w:rsidR="00A10A3A">
        <w:t xml:space="preserve">one of the </w:t>
      </w:r>
      <w:r w:rsidR="00970831">
        <w:t>bigger blocks</w:t>
      </w:r>
      <w:r w:rsidR="00985B6B">
        <w:t xml:space="preserve"> (which is terribly inefficient)</w:t>
      </w:r>
      <w:r w:rsidR="00970831">
        <w:t xml:space="preserve">, the library should instead create a new shared memory segment and make it visible to all the processes. </w:t>
      </w:r>
      <w:r>
        <w:t xml:space="preserve">An approach used in the </w:t>
      </w:r>
      <w:r w:rsidR="00E43C31">
        <w:t>UNIX</w:t>
      </w:r>
      <w:r>
        <w:t xml:space="preserve"> file system, with multiple layers of indirect blocks, can be used.</w:t>
      </w:r>
      <w:r w:rsidR="00A1039B">
        <w:t xml:space="preserve"> When the control information itself is present in the shared memory segment, it is easy to chain together additional sh</w:t>
      </w:r>
      <w:r w:rsidR="00202932">
        <w:t>ared memory segments as needed.</w:t>
      </w:r>
      <w:r w:rsidR="00363C30">
        <w:t xml:space="preserve"> Existing tools like Hoard</w:t>
      </w:r>
      <w:sdt>
        <w:sdtPr>
          <w:id w:val="-230225618"/>
          <w:citation/>
        </w:sdtPr>
        <w:sdtEndPr/>
        <w:sdtContent>
          <w:r w:rsidR="002C7075">
            <w:fldChar w:fldCharType="begin"/>
          </w:r>
          <w:r w:rsidR="002C7075">
            <w:instrText xml:space="preserve"> CITATION Ber00 \l 1033 </w:instrText>
          </w:r>
          <w:r w:rsidR="002C7075">
            <w:fldChar w:fldCharType="separate"/>
          </w:r>
          <w:r w:rsidR="00114F0A">
            <w:rPr>
              <w:noProof/>
            </w:rPr>
            <w:t xml:space="preserve"> [</w:t>
          </w:r>
          <w:hyperlink w:anchor="Ber00" w:history="1">
            <w:r w:rsidR="00114F0A" w:rsidRPr="00114F0A">
              <w:rPr>
                <w:rStyle w:val="BalloonTextChar"/>
                <w:rFonts w:asciiTheme="minorHAnsi" w:hAnsiTheme="minorHAnsi" w:cstheme="minorBidi"/>
                <w:noProof/>
                <w:sz w:val="22"/>
                <w:szCs w:val="22"/>
              </w:rPr>
              <w:t>11</w:t>
            </w:r>
          </w:hyperlink>
          <w:r w:rsidR="00114F0A">
            <w:rPr>
              <w:noProof/>
            </w:rPr>
            <w:t>]</w:t>
          </w:r>
          <w:r w:rsidR="002C7075">
            <w:fldChar w:fldCharType="end"/>
          </w:r>
        </w:sdtContent>
      </w:sdt>
      <w:r w:rsidR="00363C30">
        <w:t xml:space="preserve"> and Heap Layers</w:t>
      </w:r>
      <w:sdt>
        <w:sdtPr>
          <w:id w:val="-1136029197"/>
          <w:citation/>
        </w:sdtPr>
        <w:sdtEndPr/>
        <w:sdtContent>
          <w:r w:rsidR="002C7075">
            <w:fldChar w:fldCharType="begin"/>
          </w:r>
          <w:r w:rsidR="002C7075">
            <w:instrText xml:space="preserve"> CITATION Ber01 \l 1033 </w:instrText>
          </w:r>
          <w:r w:rsidR="002C7075">
            <w:fldChar w:fldCharType="separate"/>
          </w:r>
          <w:r w:rsidR="00114F0A">
            <w:rPr>
              <w:noProof/>
            </w:rPr>
            <w:t xml:space="preserve"> [</w:t>
          </w:r>
          <w:hyperlink w:anchor="Ber01" w:history="1">
            <w:r w:rsidR="00114F0A" w:rsidRPr="00114F0A">
              <w:rPr>
                <w:rStyle w:val="BalloonTextChar"/>
                <w:rFonts w:asciiTheme="minorHAnsi" w:hAnsiTheme="minorHAnsi" w:cstheme="minorBidi"/>
                <w:noProof/>
                <w:sz w:val="22"/>
                <w:szCs w:val="22"/>
              </w:rPr>
              <w:t>12</w:t>
            </w:r>
          </w:hyperlink>
          <w:r w:rsidR="00114F0A">
            <w:rPr>
              <w:noProof/>
            </w:rPr>
            <w:t>]</w:t>
          </w:r>
          <w:r w:rsidR="002C7075">
            <w:fldChar w:fldCharType="end"/>
          </w:r>
        </w:sdtContent>
      </w:sdt>
      <w:r w:rsidR="00363C30">
        <w:t xml:space="preserve"> can be modified to achieve this goal.</w:t>
      </w:r>
    </w:p>
    <w:p w:rsidR="00202932" w:rsidRDefault="004D1322" w:rsidP="00AD0E2C">
      <w:r>
        <w:t xml:space="preserve">Threads allow </w:t>
      </w:r>
      <w:r w:rsidR="00B31EBC">
        <w:t xml:space="preserve">a lot of </w:t>
      </w:r>
      <w:r>
        <w:t xml:space="preserve">fine tuning, especially </w:t>
      </w:r>
      <w:r w:rsidR="0096592C">
        <w:t>via</w:t>
      </w:r>
      <w:r>
        <w:t xml:space="preserve"> the use of thread attributes. The aim of the library should be to replicate all those features while using the process model.</w:t>
      </w:r>
    </w:p>
    <w:p w:rsidR="007D505D" w:rsidRDefault="007D505D" w:rsidP="00AD0E2C">
      <w:r>
        <w:t>Performance results are needed before any claims can be made in that</w:t>
      </w:r>
      <w:r w:rsidR="009C2E03">
        <w:t xml:space="preserve"> area, and will be the top priority in the full version of this paper.</w:t>
      </w:r>
    </w:p>
    <w:p w:rsidR="00113D5B" w:rsidRDefault="00113D5B" w:rsidP="00113D5B">
      <w:pPr>
        <w:pStyle w:val="Heading2"/>
      </w:pPr>
      <w:r>
        <w:t>Conclusion</w:t>
      </w:r>
    </w:p>
    <w:p w:rsidR="00113D5B" w:rsidRDefault="00113D5B" w:rsidP="00113D5B">
      <w:proofErr w:type="spellStart"/>
      <w:proofErr w:type="gramStart"/>
      <w:r>
        <w:t>shalloc</w:t>
      </w:r>
      <w:proofErr w:type="spellEnd"/>
      <w:proofErr w:type="gramEnd"/>
      <w:r>
        <w:t xml:space="preserve"> allows the programmer to concentrate on the actual algorithms, rather than </w:t>
      </w:r>
      <w:r w:rsidR="0029054D">
        <w:t>be distracted by peripheral concerns such as how the sharing of memory can be implemented between processes. It allows the programmer to control exactly what objects are visible to other threads and what objects are not.</w:t>
      </w:r>
      <w:bookmarkStart w:id="0" w:name="_GoBack"/>
      <w:bookmarkEnd w:id="0"/>
    </w:p>
    <w:p w:rsidR="00093E1E" w:rsidRDefault="00093E1E" w:rsidP="00093E1E">
      <w:pPr>
        <w:pStyle w:val="Heading2"/>
      </w:pPr>
      <w:r>
        <w:t>References</w:t>
      </w:r>
    </w:p>
    <w:sdt>
      <w:sdtPr>
        <w:id w:val="1796399909"/>
        <w:docPartObj>
          <w:docPartGallery w:val="Bibliographies"/>
          <w:docPartUnique/>
        </w:docPartObj>
      </w:sdtPr>
      <w:sdtEndPr/>
      <w:sdtContent>
        <w:sdt>
          <w:sdtPr>
            <w:id w:val="111145805"/>
            <w:bibliography/>
          </w:sdtPr>
          <w:sdtEndPr/>
          <w:sdtContent>
            <w:p w:rsidR="00114F0A" w:rsidRDefault="00B80C32" w:rsidP="00114F0A">
              <w:pPr>
                <w:pStyle w:val="Bibliography"/>
                <w:rPr>
                  <w:noProof/>
                  <w:vanish/>
                </w:rPr>
              </w:pPr>
              <w:r>
                <w:fldChar w:fldCharType="begin"/>
              </w:r>
              <w:r>
                <w:instrText xml:space="preserve"> BIBLIOGRAPHY </w:instrText>
              </w:r>
              <w:r>
                <w:fldChar w:fldCharType="separate"/>
              </w:r>
              <w:r w:rsidR="00114F0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3977"/>
              </w:tblGrid>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1]</w:t>
                    </w:r>
                  </w:p>
                </w:tc>
                <w:tc>
                  <w:tcPr>
                    <w:tcW w:w="0" w:type="auto"/>
                    <w:hideMark/>
                  </w:tcPr>
                  <w:p w:rsidR="00114F0A" w:rsidRDefault="00114F0A" w:rsidP="00114F0A">
                    <w:pPr>
                      <w:pStyle w:val="Bibliography"/>
                      <w:spacing w:after="0"/>
                      <w:jc w:val="left"/>
                      <w:rPr>
                        <w:noProof/>
                      </w:rPr>
                    </w:pPr>
                    <w:r>
                      <w:rPr>
                        <w:noProof/>
                      </w:rPr>
                      <w:t>Michael Kerrisk, http://man7.org/linux/man-pages/man3/shm_unlink.3.html, 2013.</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lastRenderedPageBreak/>
                      <w:t>[2]</w:t>
                    </w:r>
                  </w:p>
                </w:tc>
                <w:tc>
                  <w:tcPr>
                    <w:tcW w:w="0" w:type="auto"/>
                    <w:hideMark/>
                  </w:tcPr>
                  <w:p w:rsidR="00114F0A" w:rsidRDefault="00114F0A" w:rsidP="00114F0A">
                    <w:pPr>
                      <w:pStyle w:val="Bibliography"/>
                      <w:spacing w:after="0"/>
                      <w:jc w:val="left"/>
                      <w:rPr>
                        <w:noProof/>
                      </w:rPr>
                    </w:pPr>
                    <w:r>
                      <w:rPr>
                        <w:noProof/>
                      </w:rPr>
                      <w:t>Michael Kerrisk, http://man7.org/linux/man-pages/man2/mmap.2.html, 2013.</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3]</w:t>
                    </w:r>
                  </w:p>
                </w:tc>
                <w:tc>
                  <w:tcPr>
                    <w:tcW w:w="0" w:type="auto"/>
                    <w:hideMark/>
                  </w:tcPr>
                  <w:p w:rsidR="00114F0A" w:rsidRDefault="00114F0A" w:rsidP="00114F0A">
                    <w:pPr>
                      <w:pStyle w:val="Bibliography"/>
                      <w:spacing w:after="0"/>
                      <w:jc w:val="left"/>
                      <w:rPr>
                        <w:noProof/>
                      </w:rPr>
                    </w:pPr>
                    <w:r>
                      <w:rPr>
                        <w:noProof/>
                      </w:rPr>
                      <w:t>Michael Kerrick, http://man7.org/linux/man-pages/man3/sem_init.3.html, 2012.</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4]</w:t>
                    </w:r>
                  </w:p>
                </w:tc>
                <w:tc>
                  <w:tcPr>
                    <w:tcW w:w="0" w:type="auto"/>
                    <w:hideMark/>
                  </w:tcPr>
                  <w:p w:rsidR="00114F0A" w:rsidRDefault="00114F0A" w:rsidP="00114F0A">
                    <w:pPr>
                      <w:pStyle w:val="Bibliography"/>
                      <w:spacing w:after="0"/>
                      <w:jc w:val="left"/>
                      <w:rPr>
                        <w:noProof/>
                      </w:rPr>
                    </w:pPr>
                    <w:r>
                      <w:rPr>
                        <w:noProof/>
                      </w:rPr>
                      <w:t>Michael Kerrick, http://man7.org/linux/man-pages/man7/pthreads.7.html, 2010.</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5]</w:t>
                    </w:r>
                  </w:p>
                </w:tc>
                <w:tc>
                  <w:tcPr>
                    <w:tcW w:w="0" w:type="auto"/>
                    <w:hideMark/>
                  </w:tcPr>
                  <w:p w:rsidR="00114F0A" w:rsidRDefault="00114F0A" w:rsidP="00114F0A">
                    <w:pPr>
                      <w:pStyle w:val="Bibliography"/>
                      <w:spacing w:after="0"/>
                      <w:jc w:val="left"/>
                      <w:rPr>
                        <w:noProof/>
                      </w:rPr>
                    </w:pPr>
                    <w:r>
                      <w:rPr>
                        <w:noProof/>
                      </w:rPr>
                      <w:t>Michael Kerrick, http://man7.org/linux/man-pages/man2/wait.2.html, 2012.</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6]</w:t>
                    </w:r>
                  </w:p>
                </w:tc>
                <w:tc>
                  <w:tcPr>
                    <w:tcW w:w="0" w:type="auto"/>
                    <w:hideMark/>
                  </w:tcPr>
                  <w:p w:rsidR="00114F0A" w:rsidRDefault="00114F0A" w:rsidP="00114F0A">
                    <w:pPr>
                      <w:pStyle w:val="Bibliography"/>
                      <w:spacing w:after="0"/>
                      <w:jc w:val="left"/>
                      <w:rPr>
                        <w:noProof/>
                      </w:rPr>
                    </w:pPr>
                    <w:r>
                      <w:rPr>
                        <w:noProof/>
                      </w:rPr>
                      <w:t>Michael Kerrick, http://man7.org/linux/man-pages/man7/signal.7.html, 2012.</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7]</w:t>
                    </w:r>
                  </w:p>
                </w:tc>
                <w:tc>
                  <w:tcPr>
                    <w:tcW w:w="0" w:type="auto"/>
                    <w:hideMark/>
                  </w:tcPr>
                  <w:p w:rsidR="00114F0A" w:rsidRDefault="00114F0A" w:rsidP="00114F0A">
                    <w:pPr>
                      <w:pStyle w:val="Bibliography"/>
                      <w:spacing w:after="0"/>
                      <w:jc w:val="left"/>
                      <w:rPr>
                        <w:noProof/>
                      </w:rPr>
                    </w:pPr>
                    <w:r>
                      <w:rPr>
                        <w:noProof/>
                      </w:rPr>
                      <w:t>Michael Kerrick, http://man7.org/linux/man-pages/man2/fork.2.html, 2013.</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8]</w:t>
                    </w:r>
                  </w:p>
                </w:tc>
                <w:tc>
                  <w:tcPr>
                    <w:tcW w:w="0" w:type="auto"/>
                    <w:hideMark/>
                  </w:tcPr>
                  <w:p w:rsidR="00114F0A" w:rsidRDefault="00114F0A" w:rsidP="00114F0A">
                    <w:pPr>
                      <w:pStyle w:val="Bibliography"/>
                      <w:spacing w:after="0"/>
                      <w:jc w:val="left"/>
                      <w:rPr>
                        <w:noProof/>
                      </w:rPr>
                    </w:pPr>
                    <w:r>
                      <w:rPr>
                        <w:noProof/>
                      </w:rPr>
                      <w:t>William J. Bolosky and Michael L. Scott, False Sharing and Its Effect on Shared Memory Performance, 1993.</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9]</w:t>
                    </w:r>
                  </w:p>
                </w:tc>
                <w:tc>
                  <w:tcPr>
                    <w:tcW w:w="0" w:type="auto"/>
                    <w:hideMark/>
                  </w:tcPr>
                  <w:p w:rsidR="00114F0A" w:rsidRDefault="00114F0A" w:rsidP="00114F0A">
                    <w:pPr>
                      <w:pStyle w:val="Bibliography"/>
                      <w:spacing w:after="0"/>
                      <w:jc w:val="left"/>
                      <w:rPr>
                        <w:noProof/>
                      </w:rPr>
                    </w:pPr>
                    <w:r>
                      <w:rPr>
                        <w:noProof/>
                      </w:rPr>
                      <w:t>Emery D. Berger, Ting Yang, Tongping Liu, and Gene Novark, Grace: Safe Multithreaded Programming for C/C++, 2009.</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10]</w:t>
                    </w:r>
                  </w:p>
                </w:tc>
                <w:tc>
                  <w:tcPr>
                    <w:tcW w:w="0" w:type="auto"/>
                    <w:hideMark/>
                  </w:tcPr>
                  <w:p w:rsidR="00114F0A" w:rsidRDefault="00114F0A" w:rsidP="00114F0A">
                    <w:pPr>
                      <w:pStyle w:val="Bibliography"/>
                      <w:spacing w:after="0"/>
                      <w:jc w:val="left"/>
                      <w:rPr>
                        <w:noProof/>
                      </w:rPr>
                    </w:pPr>
                    <w:r>
                      <w:rPr>
                        <w:noProof/>
                      </w:rPr>
                      <w:t>Tongping Liu, Charlie Curtsinger, and Emery D. Berger, DTHREADS: Efﬁcient and Deterministic Multithreading, 2010.</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r>
                      <w:rPr>
                        <w:noProof/>
                      </w:rPr>
                      <w:t>[11]</w:t>
                    </w:r>
                  </w:p>
                </w:tc>
                <w:tc>
                  <w:tcPr>
                    <w:tcW w:w="0" w:type="auto"/>
                    <w:hideMark/>
                  </w:tcPr>
                  <w:p w:rsidR="00114F0A" w:rsidRDefault="00114F0A" w:rsidP="00114F0A">
                    <w:pPr>
                      <w:pStyle w:val="Bibliography"/>
                      <w:spacing w:after="0"/>
                      <w:jc w:val="left"/>
                      <w:rPr>
                        <w:noProof/>
                      </w:rPr>
                    </w:pPr>
                    <w:r>
                      <w:rPr>
                        <w:noProof/>
                      </w:rPr>
                      <w:t>Emery D. Berger, Kathryn S. McKinley, Robert D. Blumofe, and Paul R. Wilson, Hoard: A Scalable Memory Allocator for Multithreaded Applications, 2000.</w:t>
                    </w:r>
                  </w:p>
                </w:tc>
              </w:tr>
              <w:tr w:rsidR="00114F0A" w:rsidTr="00114F0A">
                <w:trPr>
                  <w:tblCellSpacing w:w="15" w:type="dxa"/>
                </w:trPr>
                <w:tc>
                  <w:tcPr>
                    <w:tcW w:w="0" w:type="auto"/>
                    <w:hideMark/>
                  </w:tcPr>
                  <w:p w:rsidR="00114F0A" w:rsidRDefault="00114F0A" w:rsidP="00114F0A">
                    <w:pPr>
                      <w:pStyle w:val="Bibliography"/>
                      <w:spacing w:after="0"/>
                      <w:jc w:val="right"/>
                      <w:rPr>
                        <w:noProof/>
                      </w:rPr>
                    </w:pPr>
                    <w:bookmarkStart w:id="1" w:name="Ber01"/>
                    <w:r>
                      <w:rPr>
                        <w:noProof/>
                      </w:rPr>
                      <w:t>[12]</w:t>
                    </w:r>
                    <w:bookmarkEnd w:id="1"/>
                  </w:p>
                </w:tc>
                <w:tc>
                  <w:tcPr>
                    <w:tcW w:w="0" w:type="auto"/>
                    <w:hideMark/>
                  </w:tcPr>
                  <w:p w:rsidR="00114F0A" w:rsidRDefault="00114F0A" w:rsidP="00114F0A">
                    <w:pPr>
                      <w:pStyle w:val="Bibliography"/>
                      <w:spacing w:after="0"/>
                      <w:jc w:val="left"/>
                      <w:rPr>
                        <w:noProof/>
                      </w:rPr>
                    </w:pPr>
                    <w:r>
                      <w:rPr>
                        <w:noProof/>
                      </w:rPr>
                      <w:t>Emery D. Berger, Benjamin D. Zorn, and Kathryn S. McKinley, Composing High-Performance Memory Allocators, 2001.</w:t>
                    </w:r>
                  </w:p>
                </w:tc>
              </w:tr>
            </w:tbl>
            <w:p w:rsidR="00114F0A" w:rsidRDefault="00114F0A" w:rsidP="00114F0A">
              <w:pPr>
                <w:pStyle w:val="Bibliography"/>
                <w:rPr>
                  <w:noProof/>
                  <w:vanish/>
                </w:rPr>
              </w:pPr>
              <w:r>
                <w:rPr>
                  <w:noProof/>
                  <w:vanish/>
                </w:rPr>
                <w:t>x</w:t>
              </w:r>
            </w:p>
            <w:p w:rsidR="00B80C32" w:rsidRDefault="00B80C32" w:rsidP="00114F0A">
              <w:pPr>
                <w:spacing w:after="0"/>
                <w:jc w:val="left"/>
              </w:pPr>
              <w:r>
                <w:rPr>
                  <w:b/>
                  <w:bCs/>
                  <w:noProof/>
                </w:rPr>
                <w:fldChar w:fldCharType="end"/>
              </w:r>
            </w:p>
          </w:sdtContent>
        </w:sdt>
      </w:sdtContent>
    </w:sdt>
    <w:p w:rsidR="00093E1E" w:rsidRPr="00093E1E" w:rsidRDefault="00093E1E" w:rsidP="00093E1E"/>
    <w:sectPr w:rsidR="00093E1E" w:rsidRPr="00093E1E" w:rsidSect="00BC09E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6F"/>
    <w:rsid w:val="00002CB8"/>
    <w:rsid w:val="00014625"/>
    <w:rsid w:val="00022BF0"/>
    <w:rsid w:val="00026E5A"/>
    <w:rsid w:val="00027C5D"/>
    <w:rsid w:val="000410B7"/>
    <w:rsid w:val="00045B53"/>
    <w:rsid w:val="0004702C"/>
    <w:rsid w:val="000606EA"/>
    <w:rsid w:val="00071D13"/>
    <w:rsid w:val="00072FD1"/>
    <w:rsid w:val="00086E70"/>
    <w:rsid w:val="00093E1E"/>
    <w:rsid w:val="00094EC1"/>
    <w:rsid w:val="000A0867"/>
    <w:rsid w:val="000B1648"/>
    <w:rsid w:val="000B2480"/>
    <w:rsid w:val="000B7AD5"/>
    <w:rsid w:val="000C08BC"/>
    <w:rsid w:val="000C578E"/>
    <w:rsid w:val="000D6219"/>
    <w:rsid w:val="000E4667"/>
    <w:rsid w:val="000E4E1C"/>
    <w:rsid w:val="000F5201"/>
    <w:rsid w:val="000F7A78"/>
    <w:rsid w:val="001048B7"/>
    <w:rsid w:val="00113D5B"/>
    <w:rsid w:val="00114F0A"/>
    <w:rsid w:val="0012225D"/>
    <w:rsid w:val="00124984"/>
    <w:rsid w:val="001308D9"/>
    <w:rsid w:val="00131D08"/>
    <w:rsid w:val="00144B98"/>
    <w:rsid w:val="00147310"/>
    <w:rsid w:val="00147C55"/>
    <w:rsid w:val="0015080C"/>
    <w:rsid w:val="001617F4"/>
    <w:rsid w:val="00165DB1"/>
    <w:rsid w:val="001756B6"/>
    <w:rsid w:val="001856F0"/>
    <w:rsid w:val="001866B1"/>
    <w:rsid w:val="00191109"/>
    <w:rsid w:val="001B0278"/>
    <w:rsid w:val="001B2BDB"/>
    <w:rsid w:val="001C1683"/>
    <w:rsid w:val="001C1BE3"/>
    <w:rsid w:val="001C404B"/>
    <w:rsid w:val="001D087B"/>
    <w:rsid w:val="001E5DEE"/>
    <w:rsid w:val="00202468"/>
    <w:rsid w:val="00202932"/>
    <w:rsid w:val="00203B75"/>
    <w:rsid w:val="0022314E"/>
    <w:rsid w:val="002271E7"/>
    <w:rsid w:val="0023715D"/>
    <w:rsid w:val="0024412A"/>
    <w:rsid w:val="00253104"/>
    <w:rsid w:val="00253BB2"/>
    <w:rsid w:val="00257F13"/>
    <w:rsid w:val="002625FA"/>
    <w:rsid w:val="00263644"/>
    <w:rsid w:val="0028364E"/>
    <w:rsid w:val="002843D0"/>
    <w:rsid w:val="0029054D"/>
    <w:rsid w:val="002913DD"/>
    <w:rsid w:val="002A4D73"/>
    <w:rsid w:val="002B0F0F"/>
    <w:rsid w:val="002B11FF"/>
    <w:rsid w:val="002B218F"/>
    <w:rsid w:val="002B3838"/>
    <w:rsid w:val="002B4E6C"/>
    <w:rsid w:val="002B7EE5"/>
    <w:rsid w:val="002C387F"/>
    <w:rsid w:val="002C7075"/>
    <w:rsid w:val="002D30E3"/>
    <w:rsid w:val="002D5C7D"/>
    <w:rsid w:val="002E27EC"/>
    <w:rsid w:val="002E4775"/>
    <w:rsid w:val="002F19E1"/>
    <w:rsid w:val="002F1BD5"/>
    <w:rsid w:val="0030796C"/>
    <w:rsid w:val="00307B1E"/>
    <w:rsid w:val="00312B08"/>
    <w:rsid w:val="00314846"/>
    <w:rsid w:val="00321B6B"/>
    <w:rsid w:val="00325C48"/>
    <w:rsid w:val="00332AC7"/>
    <w:rsid w:val="00332C0F"/>
    <w:rsid w:val="00336D14"/>
    <w:rsid w:val="00340235"/>
    <w:rsid w:val="00354485"/>
    <w:rsid w:val="0035586F"/>
    <w:rsid w:val="0035789B"/>
    <w:rsid w:val="003600AA"/>
    <w:rsid w:val="00363C30"/>
    <w:rsid w:val="0037659C"/>
    <w:rsid w:val="00381906"/>
    <w:rsid w:val="003B3119"/>
    <w:rsid w:val="003C3942"/>
    <w:rsid w:val="003D637E"/>
    <w:rsid w:val="003E53B5"/>
    <w:rsid w:val="003E62FE"/>
    <w:rsid w:val="003F5C70"/>
    <w:rsid w:val="004005D2"/>
    <w:rsid w:val="0040540E"/>
    <w:rsid w:val="00405D51"/>
    <w:rsid w:val="00412397"/>
    <w:rsid w:val="00413C8E"/>
    <w:rsid w:val="0042321B"/>
    <w:rsid w:val="00425D6E"/>
    <w:rsid w:val="00451429"/>
    <w:rsid w:val="004547BA"/>
    <w:rsid w:val="0046666C"/>
    <w:rsid w:val="004672F1"/>
    <w:rsid w:val="00471D06"/>
    <w:rsid w:val="004804A2"/>
    <w:rsid w:val="00480EC5"/>
    <w:rsid w:val="0048425B"/>
    <w:rsid w:val="004A4B17"/>
    <w:rsid w:val="004A74B3"/>
    <w:rsid w:val="004C2C65"/>
    <w:rsid w:val="004D1322"/>
    <w:rsid w:val="004E4D9F"/>
    <w:rsid w:val="00505E8F"/>
    <w:rsid w:val="00517108"/>
    <w:rsid w:val="00517B1F"/>
    <w:rsid w:val="005204D5"/>
    <w:rsid w:val="00526F23"/>
    <w:rsid w:val="00527B98"/>
    <w:rsid w:val="00532B0C"/>
    <w:rsid w:val="00545525"/>
    <w:rsid w:val="0055595C"/>
    <w:rsid w:val="005560A1"/>
    <w:rsid w:val="00557027"/>
    <w:rsid w:val="0055752F"/>
    <w:rsid w:val="00576231"/>
    <w:rsid w:val="00577957"/>
    <w:rsid w:val="00581946"/>
    <w:rsid w:val="00596B7E"/>
    <w:rsid w:val="00597824"/>
    <w:rsid w:val="00597EB4"/>
    <w:rsid w:val="005A113D"/>
    <w:rsid w:val="005A3B7F"/>
    <w:rsid w:val="005A79BA"/>
    <w:rsid w:val="005D01A9"/>
    <w:rsid w:val="005D1176"/>
    <w:rsid w:val="005D7540"/>
    <w:rsid w:val="005E0434"/>
    <w:rsid w:val="005E16D9"/>
    <w:rsid w:val="005E2E94"/>
    <w:rsid w:val="005E7D46"/>
    <w:rsid w:val="005F08CF"/>
    <w:rsid w:val="00606358"/>
    <w:rsid w:val="00612D0C"/>
    <w:rsid w:val="00621D36"/>
    <w:rsid w:val="00627898"/>
    <w:rsid w:val="006415A7"/>
    <w:rsid w:val="006470BC"/>
    <w:rsid w:val="006511B4"/>
    <w:rsid w:val="006736D7"/>
    <w:rsid w:val="00686F24"/>
    <w:rsid w:val="006926F7"/>
    <w:rsid w:val="006A5E42"/>
    <w:rsid w:val="006B6060"/>
    <w:rsid w:val="006B739D"/>
    <w:rsid w:val="006B7CAC"/>
    <w:rsid w:val="006C47FA"/>
    <w:rsid w:val="006D2CC0"/>
    <w:rsid w:val="006D6DFB"/>
    <w:rsid w:val="006E1221"/>
    <w:rsid w:val="006F1377"/>
    <w:rsid w:val="006F3760"/>
    <w:rsid w:val="006F3E95"/>
    <w:rsid w:val="00705740"/>
    <w:rsid w:val="007124A3"/>
    <w:rsid w:val="00733664"/>
    <w:rsid w:val="0074189B"/>
    <w:rsid w:val="00745208"/>
    <w:rsid w:val="00757D76"/>
    <w:rsid w:val="00761815"/>
    <w:rsid w:val="00761ABB"/>
    <w:rsid w:val="007723FE"/>
    <w:rsid w:val="0077729D"/>
    <w:rsid w:val="007778EF"/>
    <w:rsid w:val="00777D9E"/>
    <w:rsid w:val="00785739"/>
    <w:rsid w:val="00792A19"/>
    <w:rsid w:val="007A121A"/>
    <w:rsid w:val="007B1D25"/>
    <w:rsid w:val="007B4B47"/>
    <w:rsid w:val="007B7715"/>
    <w:rsid w:val="007C5DFA"/>
    <w:rsid w:val="007D505D"/>
    <w:rsid w:val="007D57CC"/>
    <w:rsid w:val="007E0E57"/>
    <w:rsid w:val="007E5752"/>
    <w:rsid w:val="007F74E2"/>
    <w:rsid w:val="008105DF"/>
    <w:rsid w:val="0081312E"/>
    <w:rsid w:val="00816B35"/>
    <w:rsid w:val="008212DE"/>
    <w:rsid w:val="008373E3"/>
    <w:rsid w:val="00843E41"/>
    <w:rsid w:val="00845F99"/>
    <w:rsid w:val="0084732E"/>
    <w:rsid w:val="00864FD0"/>
    <w:rsid w:val="008735C6"/>
    <w:rsid w:val="008828C7"/>
    <w:rsid w:val="008D7291"/>
    <w:rsid w:val="008E50AE"/>
    <w:rsid w:val="008E57FD"/>
    <w:rsid w:val="0090689B"/>
    <w:rsid w:val="00925479"/>
    <w:rsid w:val="00925F6E"/>
    <w:rsid w:val="00936D81"/>
    <w:rsid w:val="00944435"/>
    <w:rsid w:val="009615D9"/>
    <w:rsid w:val="009623BA"/>
    <w:rsid w:val="00963D5F"/>
    <w:rsid w:val="00963E74"/>
    <w:rsid w:val="0096592C"/>
    <w:rsid w:val="00970831"/>
    <w:rsid w:val="00981493"/>
    <w:rsid w:val="009855FD"/>
    <w:rsid w:val="00985B6B"/>
    <w:rsid w:val="009A09F9"/>
    <w:rsid w:val="009A4006"/>
    <w:rsid w:val="009A5E60"/>
    <w:rsid w:val="009B1319"/>
    <w:rsid w:val="009B4FAD"/>
    <w:rsid w:val="009C0ABC"/>
    <w:rsid w:val="009C2E03"/>
    <w:rsid w:val="009D160E"/>
    <w:rsid w:val="009F222E"/>
    <w:rsid w:val="009F4CD1"/>
    <w:rsid w:val="009F7B1E"/>
    <w:rsid w:val="00A03B48"/>
    <w:rsid w:val="00A0533A"/>
    <w:rsid w:val="00A0795F"/>
    <w:rsid w:val="00A07BE9"/>
    <w:rsid w:val="00A1039B"/>
    <w:rsid w:val="00A10A3A"/>
    <w:rsid w:val="00A259C6"/>
    <w:rsid w:val="00A37A4D"/>
    <w:rsid w:val="00A415BB"/>
    <w:rsid w:val="00A5070C"/>
    <w:rsid w:val="00A50851"/>
    <w:rsid w:val="00A52CE4"/>
    <w:rsid w:val="00A65193"/>
    <w:rsid w:val="00A71669"/>
    <w:rsid w:val="00A94CCA"/>
    <w:rsid w:val="00A97548"/>
    <w:rsid w:val="00AA6248"/>
    <w:rsid w:val="00AA76CF"/>
    <w:rsid w:val="00AB3650"/>
    <w:rsid w:val="00AB5AFA"/>
    <w:rsid w:val="00AC73D0"/>
    <w:rsid w:val="00AD0E2C"/>
    <w:rsid w:val="00AD770F"/>
    <w:rsid w:val="00AE4825"/>
    <w:rsid w:val="00AE6387"/>
    <w:rsid w:val="00AE6D24"/>
    <w:rsid w:val="00AF1E35"/>
    <w:rsid w:val="00B0496F"/>
    <w:rsid w:val="00B04F60"/>
    <w:rsid w:val="00B0641A"/>
    <w:rsid w:val="00B119F9"/>
    <w:rsid w:val="00B166A9"/>
    <w:rsid w:val="00B21876"/>
    <w:rsid w:val="00B21DF5"/>
    <w:rsid w:val="00B26092"/>
    <w:rsid w:val="00B31EBC"/>
    <w:rsid w:val="00B32B03"/>
    <w:rsid w:val="00B335A4"/>
    <w:rsid w:val="00B35905"/>
    <w:rsid w:val="00B44616"/>
    <w:rsid w:val="00B51007"/>
    <w:rsid w:val="00B52C33"/>
    <w:rsid w:val="00B53DB1"/>
    <w:rsid w:val="00B54473"/>
    <w:rsid w:val="00B55BE0"/>
    <w:rsid w:val="00B628A2"/>
    <w:rsid w:val="00B6366E"/>
    <w:rsid w:val="00B63AAA"/>
    <w:rsid w:val="00B712FB"/>
    <w:rsid w:val="00B800D0"/>
    <w:rsid w:val="00B801A5"/>
    <w:rsid w:val="00B80C32"/>
    <w:rsid w:val="00B8319A"/>
    <w:rsid w:val="00B94F03"/>
    <w:rsid w:val="00B95C95"/>
    <w:rsid w:val="00BA442F"/>
    <w:rsid w:val="00BA4718"/>
    <w:rsid w:val="00BA6B90"/>
    <w:rsid w:val="00BC09EB"/>
    <w:rsid w:val="00BC6A28"/>
    <w:rsid w:val="00BD13C0"/>
    <w:rsid w:val="00BD5DE1"/>
    <w:rsid w:val="00BD7DEC"/>
    <w:rsid w:val="00BE2465"/>
    <w:rsid w:val="00BE597A"/>
    <w:rsid w:val="00BF3F1C"/>
    <w:rsid w:val="00BF5AA0"/>
    <w:rsid w:val="00BF76AE"/>
    <w:rsid w:val="00C10EE4"/>
    <w:rsid w:val="00C12D42"/>
    <w:rsid w:val="00C159A2"/>
    <w:rsid w:val="00C16C14"/>
    <w:rsid w:val="00C30363"/>
    <w:rsid w:val="00C3523E"/>
    <w:rsid w:val="00C3633A"/>
    <w:rsid w:val="00C46B62"/>
    <w:rsid w:val="00C52114"/>
    <w:rsid w:val="00C54822"/>
    <w:rsid w:val="00C55DA3"/>
    <w:rsid w:val="00C61158"/>
    <w:rsid w:val="00C6651B"/>
    <w:rsid w:val="00C730F0"/>
    <w:rsid w:val="00C90F0A"/>
    <w:rsid w:val="00C93F61"/>
    <w:rsid w:val="00CB711D"/>
    <w:rsid w:val="00CC0AE7"/>
    <w:rsid w:val="00CC1C96"/>
    <w:rsid w:val="00CF3193"/>
    <w:rsid w:val="00CF4A35"/>
    <w:rsid w:val="00D02CD1"/>
    <w:rsid w:val="00D03E73"/>
    <w:rsid w:val="00D0545C"/>
    <w:rsid w:val="00D07D7D"/>
    <w:rsid w:val="00D133DD"/>
    <w:rsid w:val="00D17B3A"/>
    <w:rsid w:val="00D236AB"/>
    <w:rsid w:val="00D34AE0"/>
    <w:rsid w:val="00D35855"/>
    <w:rsid w:val="00D54248"/>
    <w:rsid w:val="00D56172"/>
    <w:rsid w:val="00D576CE"/>
    <w:rsid w:val="00D60D99"/>
    <w:rsid w:val="00D62E8A"/>
    <w:rsid w:val="00D6666A"/>
    <w:rsid w:val="00D87398"/>
    <w:rsid w:val="00D90AFE"/>
    <w:rsid w:val="00DA7686"/>
    <w:rsid w:val="00DC0413"/>
    <w:rsid w:val="00DC5261"/>
    <w:rsid w:val="00DC6185"/>
    <w:rsid w:val="00DD6DD0"/>
    <w:rsid w:val="00DE12F9"/>
    <w:rsid w:val="00E00883"/>
    <w:rsid w:val="00E01225"/>
    <w:rsid w:val="00E070D0"/>
    <w:rsid w:val="00E0718E"/>
    <w:rsid w:val="00E12DC6"/>
    <w:rsid w:val="00E32774"/>
    <w:rsid w:val="00E374B6"/>
    <w:rsid w:val="00E43122"/>
    <w:rsid w:val="00E437CD"/>
    <w:rsid w:val="00E43C31"/>
    <w:rsid w:val="00E568F0"/>
    <w:rsid w:val="00E62CBB"/>
    <w:rsid w:val="00E66367"/>
    <w:rsid w:val="00E66476"/>
    <w:rsid w:val="00E707DC"/>
    <w:rsid w:val="00E8543F"/>
    <w:rsid w:val="00E9412D"/>
    <w:rsid w:val="00EA0461"/>
    <w:rsid w:val="00EA1F2F"/>
    <w:rsid w:val="00EA405B"/>
    <w:rsid w:val="00EA6FF3"/>
    <w:rsid w:val="00EB0836"/>
    <w:rsid w:val="00EB5574"/>
    <w:rsid w:val="00ED6F2B"/>
    <w:rsid w:val="00EF23AA"/>
    <w:rsid w:val="00EF4A61"/>
    <w:rsid w:val="00F077E7"/>
    <w:rsid w:val="00F07980"/>
    <w:rsid w:val="00F1146B"/>
    <w:rsid w:val="00F158A6"/>
    <w:rsid w:val="00F21F3F"/>
    <w:rsid w:val="00F2385D"/>
    <w:rsid w:val="00F83D66"/>
    <w:rsid w:val="00F8447C"/>
    <w:rsid w:val="00F92458"/>
    <w:rsid w:val="00F95E05"/>
    <w:rsid w:val="00FA747D"/>
    <w:rsid w:val="00FB642D"/>
    <w:rsid w:val="00FB6FDB"/>
    <w:rsid w:val="00FC5610"/>
    <w:rsid w:val="00FC5B40"/>
    <w:rsid w:val="00FC6D8A"/>
    <w:rsid w:val="00FD73AC"/>
    <w:rsid w:val="00FF04A1"/>
    <w:rsid w:val="00FF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D1"/>
    <w:pPr>
      <w:spacing w:after="160" w:line="240" w:lineRule="auto"/>
      <w:jc w:val="both"/>
    </w:pPr>
  </w:style>
  <w:style w:type="paragraph" w:styleId="Heading1">
    <w:name w:val="heading 1"/>
    <w:basedOn w:val="Normal"/>
    <w:next w:val="Normal"/>
    <w:link w:val="Heading1Char"/>
    <w:uiPriority w:val="9"/>
    <w:qFormat/>
    <w:rsid w:val="008E50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0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50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50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50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50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50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50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50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FA"/>
    <w:rPr>
      <w:rFonts w:ascii="Tahoma" w:hAnsi="Tahoma" w:cs="Tahoma"/>
      <w:sz w:val="16"/>
      <w:szCs w:val="16"/>
    </w:rPr>
  </w:style>
  <w:style w:type="character" w:customStyle="1" w:styleId="Heading1Char">
    <w:name w:val="Heading 1 Char"/>
    <w:basedOn w:val="DefaultParagraphFont"/>
    <w:link w:val="Heading1"/>
    <w:uiPriority w:val="9"/>
    <w:rsid w:val="008E50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0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50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50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50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50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50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50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50A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3F61"/>
    <w:pP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F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50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50AE"/>
    <w:rPr>
      <w:rFonts w:asciiTheme="majorHAnsi" w:eastAsiaTheme="majorEastAsia" w:hAnsiTheme="majorHAnsi" w:cstheme="majorBidi"/>
      <w:i/>
      <w:iCs/>
      <w:spacing w:val="13"/>
      <w:sz w:val="24"/>
      <w:szCs w:val="24"/>
    </w:rPr>
  </w:style>
  <w:style w:type="character" w:styleId="Strong">
    <w:name w:val="Strong"/>
    <w:uiPriority w:val="22"/>
    <w:qFormat/>
    <w:rsid w:val="008E50AE"/>
    <w:rPr>
      <w:b/>
      <w:bCs/>
    </w:rPr>
  </w:style>
  <w:style w:type="character" w:styleId="Emphasis">
    <w:name w:val="Emphasis"/>
    <w:uiPriority w:val="20"/>
    <w:qFormat/>
    <w:rsid w:val="008E50AE"/>
    <w:rPr>
      <w:b/>
      <w:bCs/>
      <w:i/>
      <w:iCs/>
      <w:spacing w:val="10"/>
      <w:bdr w:val="none" w:sz="0" w:space="0" w:color="auto"/>
      <w:shd w:val="clear" w:color="auto" w:fill="auto"/>
    </w:rPr>
  </w:style>
  <w:style w:type="paragraph" w:styleId="NoSpacing">
    <w:name w:val="No Spacing"/>
    <w:basedOn w:val="Normal"/>
    <w:uiPriority w:val="1"/>
    <w:qFormat/>
    <w:rsid w:val="008E50AE"/>
    <w:pPr>
      <w:spacing w:after="0"/>
    </w:pPr>
  </w:style>
  <w:style w:type="paragraph" w:styleId="ListParagraph">
    <w:name w:val="List Paragraph"/>
    <w:basedOn w:val="Normal"/>
    <w:uiPriority w:val="34"/>
    <w:qFormat/>
    <w:rsid w:val="008E50AE"/>
    <w:pPr>
      <w:ind w:left="720"/>
      <w:contextualSpacing/>
    </w:pPr>
  </w:style>
  <w:style w:type="paragraph" w:styleId="Quote">
    <w:name w:val="Quote"/>
    <w:basedOn w:val="Normal"/>
    <w:next w:val="Normal"/>
    <w:link w:val="QuoteChar"/>
    <w:uiPriority w:val="29"/>
    <w:qFormat/>
    <w:rsid w:val="008E50AE"/>
    <w:pPr>
      <w:spacing w:before="200" w:after="0"/>
      <w:ind w:left="360" w:right="360"/>
    </w:pPr>
    <w:rPr>
      <w:i/>
      <w:iCs/>
    </w:rPr>
  </w:style>
  <w:style w:type="character" w:customStyle="1" w:styleId="QuoteChar">
    <w:name w:val="Quote Char"/>
    <w:basedOn w:val="DefaultParagraphFont"/>
    <w:link w:val="Quote"/>
    <w:uiPriority w:val="29"/>
    <w:rsid w:val="008E50AE"/>
    <w:rPr>
      <w:i/>
      <w:iCs/>
    </w:rPr>
  </w:style>
  <w:style w:type="paragraph" w:styleId="IntenseQuote">
    <w:name w:val="Intense Quote"/>
    <w:basedOn w:val="Normal"/>
    <w:next w:val="Normal"/>
    <w:link w:val="IntenseQuoteChar"/>
    <w:uiPriority w:val="30"/>
    <w:qFormat/>
    <w:rsid w:val="008E50A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E50AE"/>
    <w:rPr>
      <w:b/>
      <w:bCs/>
      <w:i/>
      <w:iCs/>
    </w:rPr>
  </w:style>
  <w:style w:type="character" w:styleId="SubtleEmphasis">
    <w:name w:val="Subtle Emphasis"/>
    <w:uiPriority w:val="19"/>
    <w:qFormat/>
    <w:rsid w:val="008E50AE"/>
    <w:rPr>
      <w:i/>
      <w:iCs/>
    </w:rPr>
  </w:style>
  <w:style w:type="character" w:styleId="IntenseEmphasis">
    <w:name w:val="Intense Emphasis"/>
    <w:uiPriority w:val="21"/>
    <w:qFormat/>
    <w:rsid w:val="008E50AE"/>
    <w:rPr>
      <w:b/>
      <w:bCs/>
    </w:rPr>
  </w:style>
  <w:style w:type="character" w:styleId="SubtleReference">
    <w:name w:val="Subtle Reference"/>
    <w:uiPriority w:val="31"/>
    <w:qFormat/>
    <w:rsid w:val="008E50AE"/>
    <w:rPr>
      <w:smallCaps/>
    </w:rPr>
  </w:style>
  <w:style w:type="character" w:styleId="IntenseReference">
    <w:name w:val="Intense Reference"/>
    <w:uiPriority w:val="32"/>
    <w:qFormat/>
    <w:rsid w:val="008E50AE"/>
    <w:rPr>
      <w:smallCaps/>
      <w:spacing w:val="5"/>
      <w:u w:val="single"/>
    </w:rPr>
  </w:style>
  <w:style w:type="character" w:styleId="BookTitle">
    <w:name w:val="Book Title"/>
    <w:uiPriority w:val="33"/>
    <w:qFormat/>
    <w:rsid w:val="008E50AE"/>
    <w:rPr>
      <w:i/>
      <w:iCs/>
      <w:smallCaps/>
      <w:spacing w:val="5"/>
    </w:rPr>
  </w:style>
  <w:style w:type="paragraph" w:styleId="TOCHeading">
    <w:name w:val="TOC Heading"/>
    <w:basedOn w:val="Heading1"/>
    <w:next w:val="Normal"/>
    <w:uiPriority w:val="39"/>
    <w:semiHidden/>
    <w:unhideWhenUsed/>
    <w:qFormat/>
    <w:rsid w:val="008E50AE"/>
    <w:pPr>
      <w:outlineLvl w:val="9"/>
    </w:pPr>
    <w:rPr>
      <w:lang w:bidi="en-US"/>
    </w:rPr>
  </w:style>
  <w:style w:type="paragraph" w:styleId="NormalWeb">
    <w:name w:val="Normal (Web)"/>
    <w:basedOn w:val="Normal"/>
    <w:uiPriority w:val="99"/>
    <w:semiHidden/>
    <w:unhideWhenUsed/>
    <w:rsid w:val="00B335A4"/>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unhideWhenUsed/>
    <w:rsid w:val="00B335A4"/>
    <w:rPr>
      <w:b/>
      <w:bCs/>
      <w:color w:val="4F81BD" w:themeColor="accent1"/>
      <w:sz w:val="18"/>
      <w:szCs w:val="18"/>
    </w:rPr>
  </w:style>
  <w:style w:type="character" w:customStyle="1" w:styleId="apple-converted-space">
    <w:name w:val="apple-converted-space"/>
    <w:basedOn w:val="DefaultParagraphFont"/>
    <w:rsid w:val="00480EC5"/>
  </w:style>
  <w:style w:type="paragraph" w:styleId="Bibliography">
    <w:name w:val="Bibliography"/>
    <w:basedOn w:val="Normal"/>
    <w:next w:val="Normal"/>
    <w:uiPriority w:val="37"/>
    <w:unhideWhenUsed/>
    <w:rsid w:val="00B80C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D1"/>
    <w:pPr>
      <w:spacing w:after="160" w:line="240" w:lineRule="auto"/>
      <w:jc w:val="both"/>
    </w:pPr>
  </w:style>
  <w:style w:type="paragraph" w:styleId="Heading1">
    <w:name w:val="heading 1"/>
    <w:basedOn w:val="Normal"/>
    <w:next w:val="Normal"/>
    <w:link w:val="Heading1Char"/>
    <w:uiPriority w:val="9"/>
    <w:qFormat/>
    <w:rsid w:val="008E50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50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50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50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50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50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50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50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50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DFA"/>
    <w:rPr>
      <w:rFonts w:ascii="Tahoma" w:hAnsi="Tahoma" w:cs="Tahoma"/>
      <w:sz w:val="16"/>
      <w:szCs w:val="16"/>
    </w:rPr>
  </w:style>
  <w:style w:type="character" w:customStyle="1" w:styleId="Heading1Char">
    <w:name w:val="Heading 1 Char"/>
    <w:basedOn w:val="DefaultParagraphFont"/>
    <w:link w:val="Heading1"/>
    <w:uiPriority w:val="9"/>
    <w:rsid w:val="008E50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50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50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50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50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50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50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50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50A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3F61"/>
    <w:pP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F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E50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50AE"/>
    <w:rPr>
      <w:rFonts w:asciiTheme="majorHAnsi" w:eastAsiaTheme="majorEastAsia" w:hAnsiTheme="majorHAnsi" w:cstheme="majorBidi"/>
      <w:i/>
      <w:iCs/>
      <w:spacing w:val="13"/>
      <w:sz w:val="24"/>
      <w:szCs w:val="24"/>
    </w:rPr>
  </w:style>
  <w:style w:type="character" w:styleId="Strong">
    <w:name w:val="Strong"/>
    <w:uiPriority w:val="22"/>
    <w:qFormat/>
    <w:rsid w:val="008E50AE"/>
    <w:rPr>
      <w:b/>
      <w:bCs/>
    </w:rPr>
  </w:style>
  <w:style w:type="character" w:styleId="Emphasis">
    <w:name w:val="Emphasis"/>
    <w:uiPriority w:val="20"/>
    <w:qFormat/>
    <w:rsid w:val="008E50AE"/>
    <w:rPr>
      <w:b/>
      <w:bCs/>
      <w:i/>
      <w:iCs/>
      <w:spacing w:val="10"/>
      <w:bdr w:val="none" w:sz="0" w:space="0" w:color="auto"/>
      <w:shd w:val="clear" w:color="auto" w:fill="auto"/>
    </w:rPr>
  </w:style>
  <w:style w:type="paragraph" w:styleId="NoSpacing">
    <w:name w:val="No Spacing"/>
    <w:basedOn w:val="Normal"/>
    <w:uiPriority w:val="1"/>
    <w:qFormat/>
    <w:rsid w:val="008E50AE"/>
    <w:pPr>
      <w:spacing w:after="0"/>
    </w:pPr>
  </w:style>
  <w:style w:type="paragraph" w:styleId="ListParagraph">
    <w:name w:val="List Paragraph"/>
    <w:basedOn w:val="Normal"/>
    <w:uiPriority w:val="34"/>
    <w:qFormat/>
    <w:rsid w:val="008E50AE"/>
    <w:pPr>
      <w:ind w:left="720"/>
      <w:contextualSpacing/>
    </w:pPr>
  </w:style>
  <w:style w:type="paragraph" w:styleId="Quote">
    <w:name w:val="Quote"/>
    <w:basedOn w:val="Normal"/>
    <w:next w:val="Normal"/>
    <w:link w:val="QuoteChar"/>
    <w:uiPriority w:val="29"/>
    <w:qFormat/>
    <w:rsid w:val="008E50AE"/>
    <w:pPr>
      <w:spacing w:before="200" w:after="0"/>
      <w:ind w:left="360" w:right="360"/>
    </w:pPr>
    <w:rPr>
      <w:i/>
      <w:iCs/>
    </w:rPr>
  </w:style>
  <w:style w:type="character" w:customStyle="1" w:styleId="QuoteChar">
    <w:name w:val="Quote Char"/>
    <w:basedOn w:val="DefaultParagraphFont"/>
    <w:link w:val="Quote"/>
    <w:uiPriority w:val="29"/>
    <w:rsid w:val="008E50AE"/>
    <w:rPr>
      <w:i/>
      <w:iCs/>
    </w:rPr>
  </w:style>
  <w:style w:type="paragraph" w:styleId="IntenseQuote">
    <w:name w:val="Intense Quote"/>
    <w:basedOn w:val="Normal"/>
    <w:next w:val="Normal"/>
    <w:link w:val="IntenseQuoteChar"/>
    <w:uiPriority w:val="30"/>
    <w:qFormat/>
    <w:rsid w:val="008E50A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E50AE"/>
    <w:rPr>
      <w:b/>
      <w:bCs/>
      <w:i/>
      <w:iCs/>
    </w:rPr>
  </w:style>
  <w:style w:type="character" w:styleId="SubtleEmphasis">
    <w:name w:val="Subtle Emphasis"/>
    <w:uiPriority w:val="19"/>
    <w:qFormat/>
    <w:rsid w:val="008E50AE"/>
    <w:rPr>
      <w:i/>
      <w:iCs/>
    </w:rPr>
  </w:style>
  <w:style w:type="character" w:styleId="IntenseEmphasis">
    <w:name w:val="Intense Emphasis"/>
    <w:uiPriority w:val="21"/>
    <w:qFormat/>
    <w:rsid w:val="008E50AE"/>
    <w:rPr>
      <w:b/>
      <w:bCs/>
    </w:rPr>
  </w:style>
  <w:style w:type="character" w:styleId="SubtleReference">
    <w:name w:val="Subtle Reference"/>
    <w:uiPriority w:val="31"/>
    <w:qFormat/>
    <w:rsid w:val="008E50AE"/>
    <w:rPr>
      <w:smallCaps/>
    </w:rPr>
  </w:style>
  <w:style w:type="character" w:styleId="IntenseReference">
    <w:name w:val="Intense Reference"/>
    <w:uiPriority w:val="32"/>
    <w:qFormat/>
    <w:rsid w:val="008E50AE"/>
    <w:rPr>
      <w:smallCaps/>
      <w:spacing w:val="5"/>
      <w:u w:val="single"/>
    </w:rPr>
  </w:style>
  <w:style w:type="character" w:styleId="BookTitle">
    <w:name w:val="Book Title"/>
    <w:uiPriority w:val="33"/>
    <w:qFormat/>
    <w:rsid w:val="008E50AE"/>
    <w:rPr>
      <w:i/>
      <w:iCs/>
      <w:smallCaps/>
      <w:spacing w:val="5"/>
    </w:rPr>
  </w:style>
  <w:style w:type="paragraph" w:styleId="TOCHeading">
    <w:name w:val="TOC Heading"/>
    <w:basedOn w:val="Heading1"/>
    <w:next w:val="Normal"/>
    <w:uiPriority w:val="39"/>
    <w:semiHidden/>
    <w:unhideWhenUsed/>
    <w:qFormat/>
    <w:rsid w:val="008E50AE"/>
    <w:pPr>
      <w:outlineLvl w:val="9"/>
    </w:pPr>
    <w:rPr>
      <w:lang w:bidi="en-US"/>
    </w:rPr>
  </w:style>
  <w:style w:type="paragraph" w:styleId="NormalWeb">
    <w:name w:val="Normal (Web)"/>
    <w:basedOn w:val="Normal"/>
    <w:uiPriority w:val="99"/>
    <w:semiHidden/>
    <w:unhideWhenUsed/>
    <w:rsid w:val="00B335A4"/>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unhideWhenUsed/>
    <w:rsid w:val="00B335A4"/>
    <w:rPr>
      <w:b/>
      <w:bCs/>
      <w:color w:val="4F81BD" w:themeColor="accent1"/>
      <w:sz w:val="18"/>
      <w:szCs w:val="18"/>
    </w:rPr>
  </w:style>
  <w:style w:type="character" w:customStyle="1" w:styleId="apple-converted-space">
    <w:name w:val="apple-converted-space"/>
    <w:basedOn w:val="DefaultParagraphFont"/>
    <w:rsid w:val="00480EC5"/>
  </w:style>
  <w:style w:type="paragraph" w:styleId="Bibliography">
    <w:name w:val="Bibliography"/>
    <w:basedOn w:val="Normal"/>
    <w:next w:val="Normal"/>
    <w:uiPriority w:val="37"/>
    <w:unhideWhenUsed/>
    <w:rsid w:val="00B8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6947">
      <w:bodyDiv w:val="1"/>
      <w:marLeft w:val="0"/>
      <w:marRight w:val="0"/>
      <w:marTop w:val="0"/>
      <w:marBottom w:val="0"/>
      <w:divBdr>
        <w:top w:val="none" w:sz="0" w:space="0" w:color="auto"/>
        <w:left w:val="none" w:sz="0" w:space="0" w:color="auto"/>
        <w:bottom w:val="none" w:sz="0" w:space="0" w:color="auto"/>
        <w:right w:val="none" w:sz="0" w:space="0" w:color="auto"/>
      </w:divBdr>
      <w:divsChild>
        <w:div w:id="711736084">
          <w:marLeft w:val="0"/>
          <w:marRight w:val="0"/>
          <w:marTop w:val="0"/>
          <w:marBottom w:val="0"/>
          <w:divBdr>
            <w:top w:val="none" w:sz="0" w:space="0" w:color="auto"/>
            <w:left w:val="none" w:sz="0" w:space="0" w:color="auto"/>
            <w:bottom w:val="none" w:sz="0" w:space="0" w:color="auto"/>
            <w:right w:val="none" w:sz="0" w:space="0" w:color="auto"/>
          </w:divBdr>
        </w:div>
      </w:divsChild>
    </w:div>
    <w:div w:id="1988506798">
      <w:bodyDiv w:val="1"/>
      <w:marLeft w:val="0"/>
      <w:marRight w:val="0"/>
      <w:marTop w:val="0"/>
      <w:marBottom w:val="0"/>
      <w:divBdr>
        <w:top w:val="none" w:sz="0" w:space="0" w:color="auto"/>
        <w:left w:val="none" w:sz="0" w:space="0" w:color="auto"/>
        <w:bottom w:val="none" w:sz="0" w:space="0" w:color="auto"/>
        <w:right w:val="none" w:sz="0" w:space="0" w:color="auto"/>
      </w:divBdr>
      <w:divsChild>
        <w:div w:id="1982730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haredmemory</b:Tag>
    <b:SourceType>Misc</b:SourceType>
    <b:Guid>{85967914-BC0F-4435-8D35-ADFFD2286126}</b:Guid>
    <b:Author>
      <b:Author>
        <b:NameList>
          <b:Person>
            <b:Last>Kerrisk</b:Last>
            <b:First>Michael</b:First>
          </b:Person>
        </b:NameList>
      </b:Author>
    </b:Author>
    <b:Title>http://man7.org/linux/man-pages/man3/shm_unlink.3.html</b:Title>
    <b:Year>2013</b:Year>
    <b:RefOrder>1</b:RefOrder>
  </b:Source>
  <b:Source>
    <b:Tag>Mic131</b:Tag>
    <b:SourceType>Misc</b:SourceType>
    <b:Guid>{38ABBD33-9FDC-418D-8068-BB46385AAE87}</b:Guid>
    <b:Author>
      <b:Author>
        <b:NameList>
          <b:Person>
            <b:Last>Kerrisk</b:Last>
            <b:First>Michael</b:First>
          </b:Person>
        </b:NameList>
      </b:Author>
    </b:Author>
    <b:Title>http://man7.org/linux/man-pages/man2/mmap.2.html</b:Title>
    <b:Year>2013</b:Year>
    <b:RefOrder>2</b:RefOrder>
  </b:Source>
  <b:Source>
    <b:Tag>Mic12</b:Tag>
    <b:SourceType>Misc</b:SourceType>
    <b:Guid>{44EBBC27-B2F4-4427-A600-D8B644C5D7CC}</b:Guid>
    <b:Author>
      <b:Author>
        <b:NameList>
          <b:Person>
            <b:Last>Kerrick</b:Last>
            <b:First>Michael</b:First>
          </b:Person>
        </b:NameList>
      </b:Author>
    </b:Author>
    <b:Title>http://man7.org/linux/man-pages/man3/sem_init.3.html</b:Title>
    <b:Year>2012</b:Year>
    <b:RefOrder>3</b:RefOrder>
  </b:Source>
  <b:Source>
    <b:Tag>Mic10</b:Tag>
    <b:SourceType>Misc</b:SourceType>
    <b:Guid>{20AD1384-B459-4350-AC52-B58DE024FA07}</b:Guid>
    <b:Author>
      <b:Author>
        <b:NameList>
          <b:Person>
            <b:Last>Kerrick</b:Last>
            <b:First>Michael</b:First>
          </b:Person>
        </b:NameList>
      </b:Author>
    </b:Author>
    <b:Title>http://man7.org/linux/man-pages/man7/pthreads.7.html</b:Title>
    <b:Year>2010</b:Year>
    <b:RefOrder>4</b:RefOrder>
  </b:Source>
  <b:Source>
    <b:Tag>Mic121</b:Tag>
    <b:SourceType>Misc</b:SourceType>
    <b:Guid>{942F7512-C3AC-4E21-8B19-D4C66E09F3FF}</b:Guid>
    <b:Author>
      <b:Author>
        <b:NameList>
          <b:Person>
            <b:Last>Kerrick</b:Last>
            <b:First>Michael</b:First>
          </b:Person>
        </b:NameList>
      </b:Author>
    </b:Author>
    <b:Title>http://man7.org/linux/man-pages/man2/wait.2.html</b:Title>
    <b:Year>2012</b:Year>
    <b:RefOrder>5</b:RefOrder>
  </b:Source>
  <b:Source>
    <b:Tag>Mic122</b:Tag>
    <b:SourceType>Misc</b:SourceType>
    <b:Guid>{85A103F7-0D75-4155-9767-CCDA652A98BF}</b:Guid>
    <b:Author>
      <b:Author>
        <b:NameList>
          <b:Person>
            <b:Last>Kerrick</b:Last>
            <b:First>Michael</b:First>
          </b:Person>
        </b:NameList>
      </b:Author>
    </b:Author>
    <b:Title>http://man7.org/linux/man-pages/man7/signal.7.html</b:Title>
    <b:Year>2012</b:Year>
    <b:RefOrder>6</b:RefOrder>
  </b:Source>
  <b:Source>
    <b:Tag>Mic132</b:Tag>
    <b:SourceType>Misc</b:SourceType>
    <b:Guid>{F99F5CD2-4AAE-425F-87EF-41016C0FE890}</b:Guid>
    <b:Author>
      <b:Author>
        <b:NameList>
          <b:Person>
            <b:Last>Kerrick</b:Last>
            <b:First>Michael</b:First>
          </b:Person>
        </b:NameList>
      </b:Author>
    </b:Author>
    <b:Title>http://man7.org/linux/man-pages/man2/fork.2.html</b:Title>
    <b:Year>2013</b:Year>
    <b:RefOrder>7</b:RefOrder>
  </b:Source>
  <b:Source>
    <b:Tag>Bol93</b:Tag>
    <b:SourceType>Misc</b:SourceType>
    <b:Guid>{7062B4A2-BBE5-4166-A6E0-8EB2DA259CA7}</b:Guid>
    <b:Author>
      <b:Author>
        <b:NameList>
          <b:Person>
            <b:Last>Bolosky</b:Last>
            <b:First>William</b:First>
            <b:Middle>J.</b:Middle>
          </b:Person>
          <b:Person>
            <b:Last>Scott</b:Last>
            <b:First>Michael</b:First>
            <b:Middle>L.</b:Middle>
          </b:Person>
        </b:NameList>
      </b:Author>
    </b:Author>
    <b:Title>False Sharing and Its Effect on Shared Memory Performance</b:Title>
    <b:Year>1993</b:Year>
    <b:RefOrder>8</b:RefOrder>
  </b:Source>
  <b:Source>
    <b:Tag>Ber09</b:Tag>
    <b:SourceType>Misc</b:SourceType>
    <b:Guid>{34B79DB6-72E1-4223-87A2-4CD3822435BA}</b:Guid>
    <b:Author>
      <b:Author>
        <b:NameList>
          <b:Person>
            <b:Last>Berger</b:Last>
            <b:First>Emery</b:First>
            <b:Middle>D.</b:Middle>
          </b:Person>
          <b:Person>
            <b:Last>Yang</b:Last>
            <b:First>Ting</b:First>
          </b:Person>
          <b:Person>
            <b:Last>Liu</b:Last>
            <b:First>Tongping</b:First>
          </b:Person>
          <b:Person>
            <b:Last>Novark</b:Last>
            <b:First>Gene</b:First>
          </b:Person>
        </b:NameList>
      </b:Author>
    </b:Author>
    <b:Title>Grace: Safe Multithreaded Programming for C/C++</b:Title>
    <b:Year>2009</b:Year>
    <b:RefOrder>9</b:RefOrder>
  </b:Source>
  <b:Source>
    <b:Tag>Liu10</b:Tag>
    <b:SourceType>Misc</b:SourceType>
    <b:Guid>{C3DE9210-BF8F-4602-B128-10830FAC43CA}</b:Guid>
    <b:Author>
      <b:Author>
        <b:NameList>
          <b:Person>
            <b:Last>Liu</b:Last>
            <b:First>Tongping</b:First>
          </b:Person>
          <b:Person>
            <b:Last>Curtsinger</b:Last>
            <b:First>Charlie</b:First>
          </b:Person>
          <b:Person>
            <b:Last>Berger</b:Last>
            <b:First>Emery</b:First>
            <b:Middle>D.</b:Middle>
          </b:Person>
        </b:NameList>
      </b:Author>
    </b:Author>
    <b:Title>DTHREADS: Efﬁcient and Deterministic Multithreading</b:Title>
    <b:Year>2010</b:Year>
    <b:RefOrder>10</b:RefOrder>
  </b:Source>
  <b:Source>
    <b:Tag>Ber00</b:Tag>
    <b:SourceType>Misc</b:SourceType>
    <b:Guid>{6CB3EFFD-4A34-4DAF-8360-0EAC0F94924F}</b:Guid>
    <b:Author>
      <b:Author>
        <b:NameList>
          <b:Person>
            <b:Last>Berger</b:Last>
            <b:First>Emery</b:First>
            <b:Middle>D.</b:Middle>
          </b:Person>
          <b:Person>
            <b:Last>McKinley</b:Last>
            <b:First>Kathryn</b:First>
            <b:Middle>S.</b:Middle>
          </b:Person>
          <b:Person>
            <b:Last>Blumofe</b:Last>
            <b:First>Robert</b:First>
            <b:Middle>D.</b:Middle>
          </b:Person>
          <b:Person>
            <b:Last>Wilson</b:Last>
            <b:First>Paul</b:First>
            <b:Middle>R.</b:Middle>
          </b:Person>
        </b:NameList>
      </b:Author>
    </b:Author>
    <b:Title>Hoard: A Scalable Memory Allocator for Multithreaded Applications</b:Title>
    <b:Year>2000</b:Year>
    <b:RefOrder>11</b:RefOrder>
  </b:Source>
  <b:Source>
    <b:Tag>Ber01</b:Tag>
    <b:SourceType>Misc</b:SourceType>
    <b:Guid>{2D0380E0-919B-42A0-A401-F9B977F1F531}</b:Guid>
    <b:Author>
      <b:Author>
        <b:NameList>
          <b:Person>
            <b:Last>Berger</b:Last>
            <b:First>Emery</b:First>
            <b:Middle>D.</b:Middle>
          </b:Person>
          <b:Person>
            <b:Last>Zorn</b:Last>
            <b:First>Benjamin</b:First>
            <b:Middle>D.</b:Middle>
          </b:Person>
          <b:Person>
            <b:Last>McKinley</b:Last>
            <b:First>Kathryn</b:First>
            <b:Middle>S.</b:Middle>
          </b:Person>
        </b:NameList>
      </b:Author>
    </b:Author>
    <b:Title>Composing High-Performance Memory Allocators</b:Title>
    <b:Year>2001</b:Year>
    <b:RefOrder>12</b:RefOrder>
  </b:Source>
</b:Sources>
</file>

<file path=customXml/itemProps1.xml><?xml version="1.0" encoding="utf-8"?>
<ds:datastoreItem xmlns:ds="http://schemas.openxmlformats.org/officeDocument/2006/customXml" ds:itemID="{9A555142-C86E-4B28-A50D-825C1DA8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Guptha</dc:creator>
  <cp:lastModifiedBy>S Guptha</cp:lastModifiedBy>
  <cp:revision>163</cp:revision>
  <cp:lastPrinted>2013-05-10T00:46:00Z</cp:lastPrinted>
  <dcterms:created xsi:type="dcterms:W3CDTF">2013-05-07T21:18:00Z</dcterms:created>
  <dcterms:modified xsi:type="dcterms:W3CDTF">2013-05-10T00:46:00Z</dcterms:modified>
</cp:coreProperties>
</file>